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2021年博士研究生招生英语笔试成绩合格线</w:t>
      </w:r>
    </w:p>
    <w:p>
      <w:pPr>
        <w:spacing w:line="500" w:lineRule="exact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工作方案</w:t>
      </w:r>
    </w:p>
    <w:p>
      <w:pPr>
        <w:spacing w:line="500" w:lineRule="exact"/>
        <w:ind w:firstLine="551" w:firstLineChars="196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招生名额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教育部下达我校博士招生计划</w:t>
      </w:r>
      <w:r>
        <w:rPr>
          <w:rFonts w:hint="eastAsia" w:ascii="仿宋" w:hAnsi="仿宋" w:eastAsia="仿宋"/>
          <w:sz w:val="28"/>
          <w:szCs w:val="28"/>
        </w:rPr>
        <w:t>380人，其中学术学位270人、专业学位110人。</w:t>
      </w:r>
    </w:p>
    <w:p>
      <w:pPr>
        <w:spacing w:line="500" w:lineRule="exact"/>
        <w:ind w:firstLine="551" w:firstLineChars="196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实际参加考生人数</w:t>
      </w:r>
    </w:p>
    <w:p>
      <w:pPr>
        <w:spacing w:line="500" w:lineRule="exact"/>
        <w:ind w:firstLine="5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共425人通过学院审核，其中学博297人、专博128人，符合英语笔试资格；实际参加考试384人，其中</w:t>
      </w:r>
      <w:r>
        <w:rPr>
          <w:rFonts w:hint="eastAsia" w:ascii="仿宋" w:hAnsi="仿宋" w:eastAsia="仿宋"/>
          <w:b/>
          <w:sz w:val="28"/>
          <w:szCs w:val="28"/>
        </w:rPr>
        <w:t>学博269人、学博115人</w:t>
      </w:r>
      <w:r>
        <w:rPr>
          <w:rFonts w:hint="eastAsia" w:ascii="仿宋" w:hAnsi="仿宋" w:eastAsia="仿宋"/>
          <w:sz w:val="28"/>
          <w:szCs w:val="28"/>
        </w:rPr>
        <w:t>。共41人（学博28人、专博13人）放弃英语笔试。</w:t>
      </w:r>
    </w:p>
    <w:p>
      <w:pPr>
        <w:spacing w:line="500" w:lineRule="exact"/>
        <w:ind w:firstLine="551" w:firstLineChars="196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具体方案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合格线（60分、65分符合递进式分布，防止因人设分数线的嫌疑）</w:t>
      </w:r>
    </w:p>
    <w:tbl>
      <w:tblPr>
        <w:tblStyle w:val="5"/>
        <w:tblW w:w="935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992"/>
        <w:gridCol w:w="992"/>
        <w:gridCol w:w="1276"/>
        <w:gridCol w:w="41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类型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格线</w:t>
            </w:r>
          </w:p>
        </w:tc>
        <w:tc>
          <w:tcPr>
            <w:tcW w:w="992" w:type="dxa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考试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数</w:t>
            </w:r>
          </w:p>
        </w:tc>
        <w:tc>
          <w:tcPr>
            <w:tcW w:w="992" w:type="dxa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上线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人数</w:t>
            </w: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通过率</w:t>
            </w:r>
          </w:p>
        </w:tc>
        <w:tc>
          <w:tcPr>
            <w:tcW w:w="4111" w:type="dxa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淘汰人数及学院分布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详见附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851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学术学位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5分</w:t>
            </w:r>
          </w:p>
        </w:tc>
        <w:tc>
          <w:tcPr>
            <w:tcW w:w="99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69人</w:t>
            </w:r>
          </w:p>
        </w:tc>
        <w:tc>
          <w:tcPr>
            <w:tcW w:w="99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56人</w:t>
            </w: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5.2%</w:t>
            </w:r>
          </w:p>
        </w:tc>
        <w:tc>
          <w:tcPr>
            <w:tcW w:w="4111" w:type="dxa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人</w:t>
            </w:r>
          </w:p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院2、石工2、化工2、机电1、材料1、新能源1、控制1、</w:t>
            </w:r>
          </w:p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储建1、理学院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专业学位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0分</w:t>
            </w:r>
          </w:p>
        </w:tc>
        <w:tc>
          <w:tcPr>
            <w:tcW w:w="99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5人</w:t>
            </w:r>
          </w:p>
        </w:tc>
        <w:tc>
          <w:tcPr>
            <w:tcW w:w="99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5人</w:t>
            </w: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1.3%</w:t>
            </w:r>
          </w:p>
        </w:tc>
        <w:tc>
          <w:tcPr>
            <w:tcW w:w="4111" w:type="dxa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人</w:t>
            </w:r>
          </w:p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院3、石工4、化工1、机电1、计算机1</w:t>
            </w:r>
          </w:p>
        </w:tc>
      </w:tr>
    </w:tbl>
    <w:p>
      <w:pPr>
        <w:spacing w:line="500" w:lineRule="exact"/>
        <w:ind w:firstLine="551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参加统考的学博上线256人，加直博与硕博连读报名考生106人，共362人，而我校实际招生计划270人；鼓励学博中的一部分非定向就业考生（应届生）转入专博，防止专博中定向就业（在职人员）比例过高。</w:t>
      </w:r>
    </w:p>
    <w:p>
      <w:pPr>
        <w:spacing w:line="500" w:lineRule="exact"/>
        <w:ind w:firstLine="5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考生由学博转专博时须满足“双上线”，即学博中60分-65分的考生不能转入专博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73"/>
    <w:rsid w:val="00000324"/>
    <w:rsid w:val="00000CA1"/>
    <w:rsid w:val="00000D07"/>
    <w:rsid w:val="00000EBF"/>
    <w:rsid w:val="0000113C"/>
    <w:rsid w:val="0000128D"/>
    <w:rsid w:val="00001A9F"/>
    <w:rsid w:val="0000258F"/>
    <w:rsid w:val="00004356"/>
    <w:rsid w:val="000045E0"/>
    <w:rsid w:val="00006890"/>
    <w:rsid w:val="00007BFC"/>
    <w:rsid w:val="00007C17"/>
    <w:rsid w:val="00007C25"/>
    <w:rsid w:val="000108EE"/>
    <w:rsid w:val="00010E15"/>
    <w:rsid w:val="000111B9"/>
    <w:rsid w:val="00011761"/>
    <w:rsid w:val="00011AB5"/>
    <w:rsid w:val="00011B65"/>
    <w:rsid w:val="00011D32"/>
    <w:rsid w:val="000126A5"/>
    <w:rsid w:val="00012B08"/>
    <w:rsid w:val="0001387D"/>
    <w:rsid w:val="00014370"/>
    <w:rsid w:val="000145AE"/>
    <w:rsid w:val="00014CAC"/>
    <w:rsid w:val="0001554B"/>
    <w:rsid w:val="00015976"/>
    <w:rsid w:val="0001683D"/>
    <w:rsid w:val="00016914"/>
    <w:rsid w:val="00016C15"/>
    <w:rsid w:val="000173C0"/>
    <w:rsid w:val="00024014"/>
    <w:rsid w:val="00024EFF"/>
    <w:rsid w:val="00026EB4"/>
    <w:rsid w:val="00027B7A"/>
    <w:rsid w:val="0003203A"/>
    <w:rsid w:val="00032453"/>
    <w:rsid w:val="000326C0"/>
    <w:rsid w:val="0003356B"/>
    <w:rsid w:val="00033C28"/>
    <w:rsid w:val="0003462B"/>
    <w:rsid w:val="00035BD3"/>
    <w:rsid w:val="000360CB"/>
    <w:rsid w:val="000361CD"/>
    <w:rsid w:val="00036CB6"/>
    <w:rsid w:val="00040A09"/>
    <w:rsid w:val="00040A22"/>
    <w:rsid w:val="000412EC"/>
    <w:rsid w:val="000418D2"/>
    <w:rsid w:val="00043BEC"/>
    <w:rsid w:val="00045DAE"/>
    <w:rsid w:val="00047852"/>
    <w:rsid w:val="00047D0B"/>
    <w:rsid w:val="00050F2E"/>
    <w:rsid w:val="00050FB9"/>
    <w:rsid w:val="0005174E"/>
    <w:rsid w:val="00051761"/>
    <w:rsid w:val="00052104"/>
    <w:rsid w:val="00052A54"/>
    <w:rsid w:val="00052BD9"/>
    <w:rsid w:val="00052E6E"/>
    <w:rsid w:val="00053852"/>
    <w:rsid w:val="00053A59"/>
    <w:rsid w:val="00053B6A"/>
    <w:rsid w:val="00053D72"/>
    <w:rsid w:val="00055361"/>
    <w:rsid w:val="00055FBD"/>
    <w:rsid w:val="0005639E"/>
    <w:rsid w:val="000564E8"/>
    <w:rsid w:val="0005775D"/>
    <w:rsid w:val="0005796F"/>
    <w:rsid w:val="00061086"/>
    <w:rsid w:val="00061437"/>
    <w:rsid w:val="00061B5D"/>
    <w:rsid w:val="00061DB8"/>
    <w:rsid w:val="000631C7"/>
    <w:rsid w:val="00063B7D"/>
    <w:rsid w:val="000641C0"/>
    <w:rsid w:val="000644CA"/>
    <w:rsid w:val="00065424"/>
    <w:rsid w:val="000660E2"/>
    <w:rsid w:val="00066A14"/>
    <w:rsid w:val="00066EF3"/>
    <w:rsid w:val="00066F54"/>
    <w:rsid w:val="000672E1"/>
    <w:rsid w:val="00070FD1"/>
    <w:rsid w:val="00071EC6"/>
    <w:rsid w:val="00072011"/>
    <w:rsid w:val="00072814"/>
    <w:rsid w:val="000731E1"/>
    <w:rsid w:val="00073B9F"/>
    <w:rsid w:val="00074793"/>
    <w:rsid w:val="000748CC"/>
    <w:rsid w:val="00074FC2"/>
    <w:rsid w:val="00077844"/>
    <w:rsid w:val="00077ABC"/>
    <w:rsid w:val="00077BB5"/>
    <w:rsid w:val="00081426"/>
    <w:rsid w:val="00082142"/>
    <w:rsid w:val="000827E3"/>
    <w:rsid w:val="00083821"/>
    <w:rsid w:val="00085386"/>
    <w:rsid w:val="00085B73"/>
    <w:rsid w:val="00087A33"/>
    <w:rsid w:val="00087DF8"/>
    <w:rsid w:val="0009022A"/>
    <w:rsid w:val="00090CB9"/>
    <w:rsid w:val="00091501"/>
    <w:rsid w:val="00094EF9"/>
    <w:rsid w:val="00095A32"/>
    <w:rsid w:val="00095C57"/>
    <w:rsid w:val="000A1BD7"/>
    <w:rsid w:val="000A1BDA"/>
    <w:rsid w:val="000A263D"/>
    <w:rsid w:val="000A27E1"/>
    <w:rsid w:val="000A2B76"/>
    <w:rsid w:val="000A2E57"/>
    <w:rsid w:val="000A3504"/>
    <w:rsid w:val="000A3755"/>
    <w:rsid w:val="000A3B1F"/>
    <w:rsid w:val="000A3F05"/>
    <w:rsid w:val="000A4E69"/>
    <w:rsid w:val="000A6364"/>
    <w:rsid w:val="000A6744"/>
    <w:rsid w:val="000B1C63"/>
    <w:rsid w:val="000B2050"/>
    <w:rsid w:val="000B2AA4"/>
    <w:rsid w:val="000B42C1"/>
    <w:rsid w:val="000B5356"/>
    <w:rsid w:val="000B5B24"/>
    <w:rsid w:val="000B6181"/>
    <w:rsid w:val="000B6397"/>
    <w:rsid w:val="000B65A1"/>
    <w:rsid w:val="000B6917"/>
    <w:rsid w:val="000B6BF1"/>
    <w:rsid w:val="000B756C"/>
    <w:rsid w:val="000C11E7"/>
    <w:rsid w:val="000C172D"/>
    <w:rsid w:val="000C19A1"/>
    <w:rsid w:val="000C1BA7"/>
    <w:rsid w:val="000C4178"/>
    <w:rsid w:val="000C427B"/>
    <w:rsid w:val="000C58D1"/>
    <w:rsid w:val="000C7751"/>
    <w:rsid w:val="000D0085"/>
    <w:rsid w:val="000D0CF9"/>
    <w:rsid w:val="000D32A3"/>
    <w:rsid w:val="000D3455"/>
    <w:rsid w:val="000D37AF"/>
    <w:rsid w:val="000D437C"/>
    <w:rsid w:val="000D4A73"/>
    <w:rsid w:val="000D78B9"/>
    <w:rsid w:val="000D7F31"/>
    <w:rsid w:val="000E0B1A"/>
    <w:rsid w:val="000E1167"/>
    <w:rsid w:val="000E2E24"/>
    <w:rsid w:val="000E3651"/>
    <w:rsid w:val="000E3708"/>
    <w:rsid w:val="000E4674"/>
    <w:rsid w:val="000E5137"/>
    <w:rsid w:val="000E5991"/>
    <w:rsid w:val="000E65A7"/>
    <w:rsid w:val="000E6DEB"/>
    <w:rsid w:val="000E6EE5"/>
    <w:rsid w:val="000E7A57"/>
    <w:rsid w:val="000E7B49"/>
    <w:rsid w:val="000E7F9B"/>
    <w:rsid w:val="000F0385"/>
    <w:rsid w:val="000F1145"/>
    <w:rsid w:val="000F21E1"/>
    <w:rsid w:val="000F263A"/>
    <w:rsid w:val="000F2B5C"/>
    <w:rsid w:val="000F310D"/>
    <w:rsid w:val="000F3260"/>
    <w:rsid w:val="000F3CC1"/>
    <w:rsid w:val="000F4BE8"/>
    <w:rsid w:val="000F4C2A"/>
    <w:rsid w:val="000F5002"/>
    <w:rsid w:val="000F5B6E"/>
    <w:rsid w:val="000F6AF0"/>
    <w:rsid w:val="0010105D"/>
    <w:rsid w:val="00101C7C"/>
    <w:rsid w:val="00103098"/>
    <w:rsid w:val="00105574"/>
    <w:rsid w:val="00106FDA"/>
    <w:rsid w:val="00107317"/>
    <w:rsid w:val="001102CC"/>
    <w:rsid w:val="001109C5"/>
    <w:rsid w:val="00111469"/>
    <w:rsid w:val="00111738"/>
    <w:rsid w:val="0011237E"/>
    <w:rsid w:val="00112598"/>
    <w:rsid w:val="001127C6"/>
    <w:rsid w:val="00113596"/>
    <w:rsid w:val="001142C4"/>
    <w:rsid w:val="00115855"/>
    <w:rsid w:val="00116009"/>
    <w:rsid w:val="00117144"/>
    <w:rsid w:val="00117C48"/>
    <w:rsid w:val="00121396"/>
    <w:rsid w:val="001213DE"/>
    <w:rsid w:val="00123B6B"/>
    <w:rsid w:val="00124280"/>
    <w:rsid w:val="001244BD"/>
    <w:rsid w:val="00124E3E"/>
    <w:rsid w:val="00124E75"/>
    <w:rsid w:val="00125566"/>
    <w:rsid w:val="00125C9E"/>
    <w:rsid w:val="001269C8"/>
    <w:rsid w:val="0012774F"/>
    <w:rsid w:val="00127D22"/>
    <w:rsid w:val="00127F18"/>
    <w:rsid w:val="00130D2B"/>
    <w:rsid w:val="00130F82"/>
    <w:rsid w:val="001322BF"/>
    <w:rsid w:val="00132D0D"/>
    <w:rsid w:val="00132E0B"/>
    <w:rsid w:val="00133829"/>
    <w:rsid w:val="001338BB"/>
    <w:rsid w:val="00134A6C"/>
    <w:rsid w:val="00134B98"/>
    <w:rsid w:val="00135594"/>
    <w:rsid w:val="00135ADA"/>
    <w:rsid w:val="00135D1A"/>
    <w:rsid w:val="001400AF"/>
    <w:rsid w:val="00140F80"/>
    <w:rsid w:val="00141CFB"/>
    <w:rsid w:val="0014278A"/>
    <w:rsid w:val="00142A7C"/>
    <w:rsid w:val="001430FD"/>
    <w:rsid w:val="001448D0"/>
    <w:rsid w:val="00144B35"/>
    <w:rsid w:val="001451FE"/>
    <w:rsid w:val="001460FA"/>
    <w:rsid w:val="00146BE3"/>
    <w:rsid w:val="00150905"/>
    <w:rsid w:val="00150A2F"/>
    <w:rsid w:val="001516B3"/>
    <w:rsid w:val="00151769"/>
    <w:rsid w:val="0015366C"/>
    <w:rsid w:val="00153945"/>
    <w:rsid w:val="00153F40"/>
    <w:rsid w:val="00156752"/>
    <w:rsid w:val="00156B2D"/>
    <w:rsid w:val="00161A2E"/>
    <w:rsid w:val="00164935"/>
    <w:rsid w:val="00164B47"/>
    <w:rsid w:val="00164CA7"/>
    <w:rsid w:val="0016599E"/>
    <w:rsid w:val="00166732"/>
    <w:rsid w:val="00166A04"/>
    <w:rsid w:val="00170961"/>
    <w:rsid w:val="00170BA3"/>
    <w:rsid w:val="00170DA4"/>
    <w:rsid w:val="001710D7"/>
    <w:rsid w:val="00171573"/>
    <w:rsid w:val="00171B4D"/>
    <w:rsid w:val="00172089"/>
    <w:rsid w:val="00172817"/>
    <w:rsid w:val="001741BB"/>
    <w:rsid w:val="001745EF"/>
    <w:rsid w:val="001753EB"/>
    <w:rsid w:val="0017546D"/>
    <w:rsid w:val="0017553C"/>
    <w:rsid w:val="0017653C"/>
    <w:rsid w:val="00177091"/>
    <w:rsid w:val="00180685"/>
    <w:rsid w:val="001806A1"/>
    <w:rsid w:val="001806BA"/>
    <w:rsid w:val="00180711"/>
    <w:rsid w:val="0018194C"/>
    <w:rsid w:val="00183929"/>
    <w:rsid w:val="00183BD4"/>
    <w:rsid w:val="00183E4A"/>
    <w:rsid w:val="001843A4"/>
    <w:rsid w:val="00184A62"/>
    <w:rsid w:val="0018569C"/>
    <w:rsid w:val="00185701"/>
    <w:rsid w:val="00185E31"/>
    <w:rsid w:val="001861C8"/>
    <w:rsid w:val="00186512"/>
    <w:rsid w:val="00186C4D"/>
    <w:rsid w:val="001870E9"/>
    <w:rsid w:val="0018721E"/>
    <w:rsid w:val="0018786D"/>
    <w:rsid w:val="00187E0C"/>
    <w:rsid w:val="00190266"/>
    <w:rsid w:val="00190282"/>
    <w:rsid w:val="001907BA"/>
    <w:rsid w:val="00191A26"/>
    <w:rsid w:val="00192BAC"/>
    <w:rsid w:val="0019352C"/>
    <w:rsid w:val="001935A7"/>
    <w:rsid w:val="001937DB"/>
    <w:rsid w:val="00193EF1"/>
    <w:rsid w:val="00194210"/>
    <w:rsid w:val="00194F9E"/>
    <w:rsid w:val="00195075"/>
    <w:rsid w:val="001950ED"/>
    <w:rsid w:val="00195663"/>
    <w:rsid w:val="0019593F"/>
    <w:rsid w:val="001963AE"/>
    <w:rsid w:val="00197C01"/>
    <w:rsid w:val="001A0198"/>
    <w:rsid w:val="001A08C9"/>
    <w:rsid w:val="001A0A4C"/>
    <w:rsid w:val="001A2A9C"/>
    <w:rsid w:val="001A3DAC"/>
    <w:rsid w:val="001A465E"/>
    <w:rsid w:val="001A4BC2"/>
    <w:rsid w:val="001A4FD1"/>
    <w:rsid w:val="001A54FE"/>
    <w:rsid w:val="001A65D2"/>
    <w:rsid w:val="001A68AA"/>
    <w:rsid w:val="001A7B04"/>
    <w:rsid w:val="001B03A3"/>
    <w:rsid w:val="001B07B9"/>
    <w:rsid w:val="001B1992"/>
    <w:rsid w:val="001B2E17"/>
    <w:rsid w:val="001B34C5"/>
    <w:rsid w:val="001B3D4B"/>
    <w:rsid w:val="001B4268"/>
    <w:rsid w:val="001B4286"/>
    <w:rsid w:val="001B5D09"/>
    <w:rsid w:val="001B6996"/>
    <w:rsid w:val="001B74C5"/>
    <w:rsid w:val="001B764A"/>
    <w:rsid w:val="001B7BEF"/>
    <w:rsid w:val="001C085D"/>
    <w:rsid w:val="001C0905"/>
    <w:rsid w:val="001C1283"/>
    <w:rsid w:val="001C171B"/>
    <w:rsid w:val="001C1A60"/>
    <w:rsid w:val="001C1D68"/>
    <w:rsid w:val="001C25B8"/>
    <w:rsid w:val="001C3309"/>
    <w:rsid w:val="001C3764"/>
    <w:rsid w:val="001C4008"/>
    <w:rsid w:val="001C4CA9"/>
    <w:rsid w:val="001C4D6A"/>
    <w:rsid w:val="001C5AC1"/>
    <w:rsid w:val="001C5C41"/>
    <w:rsid w:val="001C6767"/>
    <w:rsid w:val="001C6F14"/>
    <w:rsid w:val="001C7E26"/>
    <w:rsid w:val="001D1531"/>
    <w:rsid w:val="001D2005"/>
    <w:rsid w:val="001D2B34"/>
    <w:rsid w:val="001D30EF"/>
    <w:rsid w:val="001D34A1"/>
    <w:rsid w:val="001D3CF5"/>
    <w:rsid w:val="001D59F7"/>
    <w:rsid w:val="001D5B4E"/>
    <w:rsid w:val="001D7A5E"/>
    <w:rsid w:val="001D7A71"/>
    <w:rsid w:val="001D7A9F"/>
    <w:rsid w:val="001E041E"/>
    <w:rsid w:val="001E0EF9"/>
    <w:rsid w:val="001E1A53"/>
    <w:rsid w:val="001E1AFC"/>
    <w:rsid w:val="001E3467"/>
    <w:rsid w:val="001E34CD"/>
    <w:rsid w:val="001E481C"/>
    <w:rsid w:val="001E4841"/>
    <w:rsid w:val="001E7197"/>
    <w:rsid w:val="001E7A43"/>
    <w:rsid w:val="001F1595"/>
    <w:rsid w:val="001F22F5"/>
    <w:rsid w:val="001F37B4"/>
    <w:rsid w:val="001F4F4C"/>
    <w:rsid w:val="001F59CB"/>
    <w:rsid w:val="001F5C77"/>
    <w:rsid w:val="001F6733"/>
    <w:rsid w:val="001F686B"/>
    <w:rsid w:val="001F69A9"/>
    <w:rsid w:val="001F6F94"/>
    <w:rsid w:val="001F7FEE"/>
    <w:rsid w:val="002004D8"/>
    <w:rsid w:val="00202B6F"/>
    <w:rsid w:val="00202E37"/>
    <w:rsid w:val="00202FFF"/>
    <w:rsid w:val="00203413"/>
    <w:rsid w:val="002045E1"/>
    <w:rsid w:val="00205D34"/>
    <w:rsid w:val="00206D25"/>
    <w:rsid w:val="00210088"/>
    <w:rsid w:val="0021008A"/>
    <w:rsid w:val="0021175F"/>
    <w:rsid w:val="002124AD"/>
    <w:rsid w:val="002127B5"/>
    <w:rsid w:val="00214DCB"/>
    <w:rsid w:val="002154B1"/>
    <w:rsid w:val="0021631B"/>
    <w:rsid w:val="00217693"/>
    <w:rsid w:val="002177C4"/>
    <w:rsid w:val="00217F1C"/>
    <w:rsid w:val="00220312"/>
    <w:rsid w:val="00222133"/>
    <w:rsid w:val="0022314E"/>
    <w:rsid w:val="00223D4E"/>
    <w:rsid w:val="00223E51"/>
    <w:rsid w:val="002249A0"/>
    <w:rsid w:val="00224F1C"/>
    <w:rsid w:val="00225962"/>
    <w:rsid w:val="00225B31"/>
    <w:rsid w:val="00225F20"/>
    <w:rsid w:val="00226BBA"/>
    <w:rsid w:val="00226E38"/>
    <w:rsid w:val="00230689"/>
    <w:rsid w:val="00231062"/>
    <w:rsid w:val="00232B84"/>
    <w:rsid w:val="00233236"/>
    <w:rsid w:val="002342B2"/>
    <w:rsid w:val="002347E1"/>
    <w:rsid w:val="0023492E"/>
    <w:rsid w:val="002349F4"/>
    <w:rsid w:val="00234B19"/>
    <w:rsid w:val="00234D88"/>
    <w:rsid w:val="00234FF0"/>
    <w:rsid w:val="00235083"/>
    <w:rsid w:val="00235333"/>
    <w:rsid w:val="00236887"/>
    <w:rsid w:val="002407AF"/>
    <w:rsid w:val="00240933"/>
    <w:rsid w:val="002415E3"/>
    <w:rsid w:val="00241BDD"/>
    <w:rsid w:val="0024253F"/>
    <w:rsid w:val="00242589"/>
    <w:rsid w:val="00242883"/>
    <w:rsid w:val="00243590"/>
    <w:rsid w:val="00243F1A"/>
    <w:rsid w:val="00245128"/>
    <w:rsid w:val="00245815"/>
    <w:rsid w:val="002465B8"/>
    <w:rsid w:val="00246672"/>
    <w:rsid w:val="00246BA7"/>
    <w:rsid w:val="00246DAE"/>
    <w:rsid w:val="0024710D"/>
    <w:rsid w:val="002478C6"/>
    <w:rsid w:val="00247FE4"/>
    <w:rsid w:val="002502D1"/>
    <w:rsid w:val="002505A4"/>
    <w:rsid w:val="002506CF"/>
    <w:rsid w:val="00250A73"/>
    <w:rsid w:val="00250C5C"/>
    <w:rsid w:val="00250DA1"/>
    <w:rsid w:val="0025399A"/>
    <w:rsid w:val="00253EB8"/>
    <w:rsid w:val="0025456B"/>
    <w:rsid w:val="00254B69"/>
    <w:rsid w:val="002554B9"/>
    <w:rsid w:val="00255553"/>
    <w:rsid w:val="002561EC"/>
    <w:rsid w:val="00256DF6"/>
    <w:rsid w:val="00257109"/>
    <w:rsid w:val="00257BBC"/>
    <w:rsid w:val="00260745"/>
    <w:rsid w:val="0026198C"/>
    <w:rsid w:val="00261C04"/>
    <w:rsid w:val="002626E9"/>
    <w:rsid w:val="00264060"/>
    <w:rsid w:val="002642EE"/>
    <w:rsid w:val="002649F9"/>
    <w:rsid w:val="0026672A"/>
    <w:rsid w:val="00266CEE"/>
    <w:rsid w:val="00266D8A"/>
    <w:rsid w:val="00266EDD"/>
    <w:rsid w:val="002670CA"/>
    <w:rsid w:val="00267475"/>
    <w:rsid w:val="00267626"/>
    <w:rsid w:val="00267D4F"/>
    <w:rsid w:val="00270717"/>
    <w:rsid w:val="00271218"/>
    <w:rsid w:val="00273292"/>
    <w:rsid w:val="00275199"/>
    <w:rsid w:val="00276AA5"/>
    <w:rsid w:val="00276E50"/>
    <w:rsid w:val="00277E52"/>
    <w:rsid w:val="00280F92"/>
    <w:rsid w:val="0028108A"/>
    <w:rsid w:val="0028159D"/>
    <w:rsid w:val="002815B3"/>
    <w:rsid w:val="00282449"/>
    <w:rsid w:val="00283488"/>
    <w:rsid w:val="00283AE6"/>
    <w:rsid w:val="002858D9"/>
    <w:rsid w:val="002872AB"/>
    <w:rsid w:val="0029009E"/>
    <w:rsid w:val="00290AB9"/>
    <w:rsid w:val="00290D6B"/>
    <w:rsid w:val="002923BA"/>
    <w:rsid w:val="002934B3"/>
    <w:rsid w:val="00293B2F"/>
    <w:rsid w:val="002943EB"/>
    <w:rsid w:val="0029495E"/>
    <w:rsid w:val="00294D4A"/>
    <w:rsid w:val="00295205"/>
    <w:rsid w:val="00295785"/>
    <w:rsid w:val="00295BF6"/>
    <w:rsid w:val="00296B27"/>
    <w:rsid w:val="00296BA2"/>
    <w:rsid w:val="00296BBF"/>
    <w:rsid w:val="00296C33"/>
    <w:rsid w:val="00296FAE"/>
    <w:rsid w:val="00297495"/>
    <w:rsid w:val="002A09B1"/>
    <w:rsid w:val="002A13D1"/>
    <w:rsid w:val="002A2C2B"/>
    <w:rsid w:val="002A30B3"/>
    <w:rsid w:val="002A3646"/>
    <w:rsid w:val="002A3B9E"/>
    <w:rsid w:val="002A4566"/>
    <w:rsid w:val="002A46AC"/>
    <w:rsid w:val="002A51AA"/>
    <w:rsid w:val="002A601A"/>
    <w:rsid w:val="002A65B5"/>
    <w:rsid w:val="002A67B3"/>
    <w:rsid w:val="002A6A8D"/>
    <w:rsid w:val="002B0176"/>
    <w:rsid w:val="002B0595"/>
    <w:rsid w:val="002B065E"/>
    <w:rsid w:val="002B0E7A"/>
    <w:rsid w:val="002B2EC9"/>
    <w:rsid w:val="002B4A02"/>
    <w:rsid w:val="002B4AF9"/>
    <w:rsid w:val="002B5DF9"/>
    <w:rsid w:val="002B718C"/>
    <w:rsid w:val="002B7E4A"/>
    <w:rsid w:val="002C08DF"/>
    <w:rsid w:val="002C117D"/>
    <w:rsid w:val="002C1D18"/>
    <w:rsid w:val="002C44CF"/>
    <w:rsid w:val="002C4789"/>
    <w:rsid w:val="002C60EA"/>
    <w:rsid w:val="002C6387"/>
    <w:rsid w:val="002C65B2"/>
    <w:rsid w:val="002C67CA"/>
    <w:rsid w:val="002C6BDF"/>
    <w:rsid w:val="002C72F3"/>
    <w:rsid w:val="002D002F"/>
    <w:rsid w:val="002D03B7"/>
    <w:rsid w:val="002D0BE5"/>
    <w:rsid w:val="002D17E9"/>
    <w:rsid w:val="002D28B9"/>
    <w:rsid w:val="002D3925"/>
    <w:rsid w:val="002D404C"/>
    <w:rsid w:val="002D4980"/>
    <w:rsid w:val="002D5D1D"/>
    <w:rsid w:val="002D5DAD"/>
    <w:rsid w:val="002D5F14"/>
    <w:rsid w:val="002D62D6"/>
    <w:rsid w:val="002D630E"/>
    <w:rsid w:val="002D78F8"/>
    <w:rsid w:val="002E158C"/>
    <w:rsid w:val="002E1637"/>
    <w:rsid w:val="002E247C"/>
    <w:rsid w:val="002E2F78"/>
    <w:rsid w:val="002E50C3"/>
    <w:rsid w:val="002E62EF"/>
    <w:rsid w:val="002E6A5F"/>
    <w:rsid w:val="002E6D21"/>
    <w:rsid w:val="002E7023"/>
    <w:rsid w:val="002E7C36"/>
    <w:rsid w:val="002F11D5"/>
    <w:rsid w:val="002F1811"/>
    <w:rsid w:val="002F1AB1"/>
    <w:rsid w:val="002F1EFA"/>
    <w:rsid w:val="002F280F"/>
    <w:rsid w:val="002F43BF"/>
    <w:rsid w:val="002F4637"/>
    <w:rsid w:val="002F60B5"/>
    <w:rsid w:val="002F62E5"/>
    <w:rsid w:val="002F7068"/>
    <w:rsid w:val="002F7627"/>
    <w:rsid w:val="002F7D16"/>
    <w:rsid w:val="0030088A"/>
    <w:rsid w:val="003020E2"/>
    <w:rsid w:val="0030233F"/>
    <w:rsid w:val="00302446"/>
    <w:rsid w:val="0030278E"/>
    <w:rsid w:val="00302E54"/>
    <w:rsid w:val="00304B06"/>
    <w:rsid w:val="0030595D"/>
    <w:rsid w:val="00307501"/>
    <w:rsid w:val="003078D9"/>
    <w:rsid w:val="00307BB1"/>
    <w:rsid w:val="0031387B"/>
    <w:rsid w:val="0031391A"/>
    <w:rsid w:val="0031438D"/>
    <w:rsid w:val="0031592C"/>
    <w:rsid w:val="0031651C"/>
    <w:rsid w:val="00316C89"/>
    <w:rsid w:val="00316CE0"/>
    <w:rsid w:val="00317047"/>
    <w:rsid w:val="0032140A"/>
    <w:rsid w:val="00321593"/>
    <w:rsid w:val="00321654"/>
    <w:rsid w:val="003217D1"/>
    <w:rsid w:val="0032224B"/>
    <w:rsid w:val="00322643"/>
    <w:rsid w:val="0032319A"/>
    <w:rsid w:val="0032321B"/>
    <w:rsid w:val="00323D00"/>
    <w:rsid w:val="00325E16"/>
    <w:rsid w:val="003261DC"/>
    <w:rsid w:val="0032626C"/>
    <w:rsid w:val="00326889"/>
    <w:rsid w:val="00327817"/>
    <w:rsid w:val="00327ECC"/>
    <w:rsid w:val="0033017C"/>
    <w:rsid w:val="0033049D"/>
    <w:rsid w:val="00330BBA"/>
    <w:rsid w:val="0033116D"/>
    <w:rsid w:val="00331A36"/>
    <w:rsid w:val="003324EE"/>
    <w:rsid w:val="00334311"/>
    <w:rsid w:val="0033626C"/>
    <w:rsid w:val="00336AAF"/>
    <w:rsid w:val="00340071"/>
    <w:rsid w:val="00340D7F"/>
    <w:rsid w:val="00340DC8"/>
    <w:rsid w:val="00340F38"/>
    <w:rsid w:val="00341A34"/>
    <w:rsid w:val="003428D5"/>
    <w:rsid w:val="003428DC"/>
    <w:rsid w:val="003437CB"/>
    <w:rsid w:val="00343A2F"/>
    <w:rsid w:val="003444B4"/>
    <w:rsid w:val="00344E73"/>
    <w:rsid w:val="003452C0"/>
    <w:rsid w:val="00345622"/>
    <w:rsid w:val="0034616D"/>
    <w:rsid w:val="00347596"/>
    <w:rsid w:val="00347FE6"/>
    <w:rsid w:val="003510C2"/>
    <w:rsid w:val="0035112D"/>
    <w:rsid w:val="00351AA6"/>
    <w:rsid w:val="00351E8E"/>
    <w:rsid w:val="00352AE3"/>
    <w:rsid w:val="00352C30"/>
    <w:rsid w:val="003547E6"/>
    <w:rsid w:val="0035551D"/>
    <w:rsid w:val="003560DC"/>
    <w:rsid w:val="00361C79"/>
    <w:rsid w:val="00361D43"/>
    <w:rsid w:val="00362DD2"/>
    <w:rsid w:val="003633DB"/>
    <w:rsid w:val="0036349E"/>
    <w:rsid w:val="00363A32"/>
    <w:rsid w:val="00363BEB"/>
    <w:rsid w:val="00363C6B"/>
    <w:rsid w:val="003641B8"/>
    <w:rsid w:val="003656C8"/>
    <w:rsid w:val="0036598A"/>
    <w:rsid w:val="003663AF"/>
    <w:rsid w:val="00367AB4"/>
    <w:rsid w:val="00370080"/>
    <w:rsid w:val="00373E16"/>
    <w:rsid w:val="003745CA"/>
    <w:rsid w:val="003746C6"/>
    <w:rsid w:val="00374EC6"/>
    <w:rsid w:val="00375922"/>
    <w:rsid w:val="00375D6D"/>
    <w:rsid w:val="003775E4"/>
    <w:rsid w:val="0037795D"/>
    <w:rsid w:val="00380A5D"/>
    <w:rsid w:val="00381A7C"/>
    <w:rsid w:val="0038341D"/>
    <w:rsid w:val="003836A5"/>
    <w:rsid w:val="0038375E"/>
    <w:rsid w:val="00383905"/>
    <w:rsid w:val="00383C58"/>
    <w:rsid w:val="0038424E"/>
    <w:rsid w:val="003845EB"/>
    <w:rsid w:val="003845F7"/>
    <w:rsid w:val="00384B42"/>
    <w:rsid w:val="003853AC"/>
    <w:rsid w:val="003855F9"/>
    <w:rsid w:val="003869E8"/>
    <w:rsid w:val="00386B22"/>
    <w:rsid w:val="00386FF5"/>
    <w:rsid w:val="00387543"/>
    <w:rsid w:val="003900F7"/>
    <w:rsid w:val="00390617"/>
    <w:rsid w:val="00391252"/>
    <w:rsid w:val="003913D9"/>
    <w:rsid w:val="0039161B"/>
    <w:rsid w:val="00392083"/>
    <w:rsid w:val="00393738"/>
    <w:rsid w:val="003951A8"/>
    <w:rsid w:val="00396909"/>
    <w:rsid w:val="00396D13"/>
    <w:rsid w:val="003972BA"/>
    <w:rsid w:val="00397302"/>
    <w:rsid w:val="003A0075"/>
    <w:rsid w:val="003A0399"/>
    <w:rsid w:val="003A0D37"/>
    <w:rsid w:val="003A0E04"/>
    <w:rsid w:val="003A1D1A"/>
    <w:rsid w:val="003A6124"/>
    <w:rsid w:val="003A6C1A"/>
    <w:rsid w:val="003A70C0"/>
    <w:rsid w:val="003A7890"/>
    <w:rsid w:val="003A79B3"/>
    <w:rsid w:val="003A7F4C"/>
    <w:rsid w:val="003B0906"/>
    <w:rsid w:val="003B0AE6"/>
    <w:rsid w:val="003B0B9C"/>
    <w:rsid w:val="003B0C66"/>
    <w:rsid w:val="003B4F60"/>
    <w:rsid w:val="003B53C7"/>
    <w:rsid w:val="003B5462"/>
    <w:rsid w:val="003B6750"/>
    <w:rsid w:val="003B7A1A"/>
    <w:rsid w:val="003B7C8D"/>
    <w:rsid w:val="003C07FD"/>
    <w:rsid w:val="003C11A1"/>
    <w:rsid w:val="003C18C0"/>
    <w:rsid w:val="003C2807"/>
    <w:rsid w:val="003C2F17"/>
    <w:rsid w:val="003C5DE1"/>
    <w:rsid w:val="003C64C0"/>
    <w:rsid w:val="003C6602"/>
    <w:rsid w:val="003C7451"/>
    <w:rsid w:val="003D2D78"/>
    <w:rsid w:val="003D34D0"/>
    <w:rsid w:val="003D431E"/>
    <w:rsid w:val="003D4660"/>
    <w:rsid w:val="003D48B5"/>
    <w:rsid w:val="003D669C"/>
    <w:rsid w:val="003D6899"/>
    <w:rsid w:val="003D712C"/>
    <w:rsid w:val="003D7839"/>
    <w:rsid w:val="003D79EE"/>
    <w:rsid w:val="003E01D8"/>
    <w:rsid w:val="003E11C9"/>
    <w:rsid w:val="003E1E52"/>
    <w:rsid w:val="003E2D4E"/>
    <w:rsid w:val="003E3983"/>
    <w:rsid w:val="003E4776"/>
    <w:rsid w:val="003E526B"/>
    <w:rsid w:val="003E58E3"/>
    <w:rsid w:val="003E6D04"/>
    <w:rsid w:val="003E7816"/>
    <w:rsid w:val="003E7F44"/>
    <w:rsid w:val="003F09AE"/>
    <w:rsid w:val="003F0E91"/>
    <w:rsid w:val="003F1A43"/>
    <w:rsid w:val="003F2107"/>
    <w:rsid w:val="003F236C"/>
    <w:rsid w:val="003F27E6"/>
    <w:rsid w:val="003F3AB8"/>
    <w:rsid w:val="003F475D"/>
    <w:rsid w:val="003F50FF"/>
    <w:rsid w:val="003F5730"/>
    <w:rsid w:val="003F5F2C"/>
    <w:rsid w:val="003F7A21"/>
    <w:rsid w:val="003F7DD1"/>
    <w:rsid w:val="00400D74"/>
    <w:rsid w:val="00402CD5"/>
    <w:rsid w:val="00403282"/>
    <w:rsid w:val="004032E3"/>
    <w:rsid w:val="00403B1B"/>
    <w:rsid w:val="00404FD5"/>
    <w:rsid w:val="00405650"/>
    <w:rsid w:val="00405B83"/>
    <w:rsid w:val="00405D42"/>
    <w:rsid w:val="0040769D"/>
    <w:rsid w:val="00407E95"/>
    <w:rsid w:val="00411CF8"/>
    <w:rsid w:val="004124DD"/>
    <w:rsid w:val="00412B94"/>
    <w:rsid w:val="00413253"/>
    <w:rsid w:val="00413878"/>
    <w:rsid w:val="004144EB"/>
    <w:rsid w:val="00414992"/>
    <w:rsid w:val="00414A39"/>
    <w:rsid w:val="004157ED"/>
    <w:rsid w:val="00415C05"/>
    <w:rsid w:val="004161C4"/>
    <w:rsid w:val="004162C0"/>
    <w:rsid w:val="004164B0"/>
    <w:rsid w:val="00416A10"/>
    <w:rsid w:val="00417338"/>
    <w:rsid w:val="0041747C"/>
    <w:rsid w:val="00417A04"/>
    <w:rsid w:val="00417F85"/>
    <w:rsid w:val="004209C9"/>
    <w:rsid w:val="00420FA4"/>
    <w:rsid w:val="00421142"/>
    <w:rsid w:val="00421F30"/>
    <w:rsid w:val="00421F47"/>
    <w:rsid w:val="00422054"/>
    <w:rsid w:val="0042256D"/>
    <w:rsid w:val="00422DDB"/>
    <w:rsid w:val="00423521"/>
    <w:rsid w:val="00423AD2"/>
    <w:rsid w:val="0042422D"/>
    <w:rsid w:val="0042448E"/>
    <w:rsid w:val="004246BD"/>
    <w:rsid w:val="00424B52"/>
    <w:rsid w:val="004255C6"/>
    <w:rsid w:val="0042590A"/>
    <w:rsid w:val="00427733"/>
    <w:rsid w:val="00427FC4"/>
    <w:rsid w:val="004305A0"/>
    <w:rsid w:val="00430742"/>
    <w:rsid w:val="00430914"/>
    <w:rsid w:val="004312FC"/>
    <w:rsid w:val="00434A6B"/>
    <w:rsid w:val="004350C3"/>
    <w:rsid w:val="00435EE0"/>
    <w:rsid w:val="00437315"/>
    <w:rsid w:val="004404B5"/>
    <w:rsid w:val="00440B7B"/>
    <w:rsid w:val="00440E3D"/>
    <w:rsid w:val="00440F1A"/>
    <w:rsid w:val="00441CE2"/>
    <w:rsid w:val="004434C3"/>
    <w:rsid w:val="00443798"/>
    <w:rsid w:val="00444440"/>
    <w:rsid w:val="0044594F"/>
    <w:rsid w:val="00445BCA"/>
    <w:rsid w:val="004510D7"/>
    <w:rsid w:val="004511CE"/>
    <w:rsid w:val="00451A5D"/>
    <w:rsid w:val="00451F81"/>
    <w:rsid w:val="00453950"/>
    <w:rsid w:val="00453B04"/>
    <w:rsid w:val="00455070"/>
    <w:rsid w:val="00456487"/>
    <w:rsid w:val="004566CA"/>
    <w:rsid w:val="00456A3F"/>
    <w:rsid w:val="00456FE1"/>
    <w:rsid w:val="00457055"/>
    <w:rsid w:val="004573F7"/>
    <w:rsid w:val="0046308B"/>
    <w:rsid w:val="004639E2"/>
    <w:rsid w:val="00463F6A"/>
    <w:rsid w:val="0046400F"/>
    <w:rsid w:val="00464A37"/>
    <w:rsid w:val="00465B1C"/>
    <w:rsid w:val="00467AE7"/>
    <w:rsid w:val="00467C1E"/>
    <w:rsid w:val="0047048C"/>
    <w:rsid w:val="004717C0"/>
    <w:rsid w:val="00472E74"/>
    <w:rsid w:val="00472EC9"/>
    <w:rsid w:val="00472F20"/>
    <w:rsid w:val="00473949"/>
    <w:rsid w:val="00473A9C"/>
    <w:rsid w:val="00473E6F"/>
    <w:rsid w:val="00474AEE"/>
    <w:rsid w:val="004765CE"/>
    <w:rsid w:val="004767DD"/>
    <w:rsid w:val="00476C2F"/>
    <w:rsid w:val="004779DD"/>
    <w:rsid w:val="00477D42"/>
    <w:rsid w:val="0048147D"/>
    <w:rsid w:val="004819FA"/>
    <w:rsid w:val="00482DDC"/>
    <w:rsid w:val="00482E2D"/>
    <w:rsid w:val="00484A2B"/>
    <w:rsid w:val="00484F64"/>
    <w:rsid w:val="00485CEF"/>
    <w:rsid w:val="00485F41"/>
    <w:rsid w:val="0048669D"/>
    <w:rsid w:val="00486A4B"/>
    <w:rsid w:val="00486D92"/>
    <w:rsid w:val="004873C1"/>
    <w:rsid w:val="00487589"/>
    <w:rsid w:val="004875E9"/>
    <w:rsid w:val="00487C1E"/>
    <w:rsid w:val="00491937"/>
    <w:rsid w:val="00492116"/>
    <w:rsid w:val="00493880"/>
    <w:rsid w:val="00494230"/>
    <w:rsid w:val="00496D99"/>
    <w:rsid w:val="00497606"/>
    <w:rsid w:val="004A12CE"/>
    <w:rsid w:val="004A1B36"/>
    <w:rsid w:val="004A2D48"/>
    <w:rsid w:val="004A3E71"/>
    <w:rsid w:val="004A504C"/>
    <w:rsid w:val="004A565E"/>
    <w:rsid w:val="004A6CB7"/>
    <w:rsid w:val="004A75ED"/>
    <w:rsid w:val="004B229D"/>
    <w:rsid w:val="004B2ABE"/>
    <w:rsid w:val="004B2F63"/>
    <w:rsid w:val="004B31ED"/>
    <w:rsid w:val="004B3354"/>
    <w:rsid w:val="004B3DF7"/>
    <w:rsid w:val="004B4169"/>
    <w:rsid w:val="004B420A"/>
    <w:rsid w:val="004B4281"/>
    <w:rsid w:val="004B574E"/>
    <w:rsid w:val="004B7251"/>
    <w:rsid w:val="004B7CA0"/>
    <w:rsid w:val="004C0692"/>
    <w:rsid w:val="004C16D7"/>
    <w:rsid w:val="004C2B0F"/>
    <w:rsid w:val="004C3159"/>
    <w:rsid w:val="004C351B"/>
    <w:rsid w:val="004C3733"/>
    <w:rsid w:val="004C38B3"/>
    <w:rsid w:val="004C441E"/>
    <w:rsid w:val="004C50F1"/>
    <w:rsid w:val="004C5308"/>
    <w:rsid w:val="004C601D"/>
    <w:rsid w:val="004C631A"/>
    <w:rsid w:val="004C6763"/>
    <w:rsid w:val="004C67FD"/>
    <w:rsid w:val="004C694B"/>
    <w:rsid w:val="004D074F"/>
    <w:rsid w:val="004D1937"/>
    <w:rsid w:val="004D1CE9"/>
    <w:rsid w:val="004D25C2"/>
    <w:rsid w:val="004D266B"/>
    <w:rsid w:val="004D3CD2"/>
    <w:rsid w:val="004D4D50"/>
    <w:rsid w:val="004D659A"/>
    <w:rsid w:val="004D755D"/>
    <w:rsid w:val="004E22E9"/>
    <w:rsid w:val="004E2A5B"/>
    <w:rsid w:val="004E2C1C"/>
    <w:rsid w:val="004E3552"/>
    <w:rsid w:val="004E5420"/>
    <w:rsid w:val="004E542D"/>
    <w:rsid w:val="004E6EE8"/>
    <w:rsid w:val="004E7D9D"/>
    <w:rsid w:val="004E7E5C"/>
    <w:rsid w:val="004F1647"/>
    <w:rsid w:val="004F1A5E"/>
    <w:rsid w:val="004F218F"/>
    <w:rsid w:val="004F4095"/>
    <w:rsid w:val="004F4100"/>
    <w:rsid w:val="004F4874"/>
    <w:rsid w:val="004F4986"/>
    <w:rsid w:val="004F4C20"/>
    <w:rsid w:val="004F62BB"/>
    <w:rsid w:val="004F6EE7"/>
    <w:rsid w:val="004F7E11"/>
    <w:rsid w:val="00500185"/>
    <w:rsid w:val="005011DB"/>
    <w:rsid w:val="00501419"/>
    <w:rsid w:val="00501E7E"/>
    <w:rsid w:val="00502B4F"/>
    <w:rsid w:val="005037AD"/>
    <w:rsid w:val="00503B0F"/>
    <w:rsid w:val="005041DA"/>
    <w:rsid w:val="00504879"/>
    <w:rsid w:val="00504954"/>
    <w:rsid w:val="00504B2F"/>
    <w:rsid w:val="00505CDF"/>
    <w:rsid w:val="00506E8F"/>
    <w:rsid w:val="00507177"/>
    <w:rsid w:val="00507A97"/>
    <w:rsid w:val="00507C2C"/>
    <w:rsid w:val="005105F3"/>
    <w:rsid w:val="005115B0"/>
    <w:rsid w:val="00511B35"/>
    <w:rsid w:val="005126B1"/>
    <w:rsid w:val="0051283C"/>
    <w:rsid w:val="00512E27"/>
    <w:rsid w:val="005134EC"/>
    <w:rsid w:val="005143B3"/>
    <w:rsid w:val="00515175"/>
    <w:rsid w:val="0051546E"/>
    <w:rsid w:val="0051559A"/>
    <w:rsid w:val="00515B2C"/>
    <w:rsid w:val="00515D7E"/>
    <w:rsid w:val="005168CE"/>
    <w:rsid w:val="00516E89"/>
    <w:rsid w:val="00517B9B"/>
    <w:rsid w:val="00520C60"/>
    <w:rsid w:val="00520C79"/>
    <w:rsid w:val="00523B94"/>
    <w:rsid w:val="005241C9"/>
    <w:rsid w:val="005244F1"/>
    <w:rsid w:val="00524B65"/>
    <w:rsid w:val="005256A4"/>
    <w:rsid w:val="0052583E"/>
    <w:rsid w:val="00525867"/>
    <w:rsid w:val="00525A3A"/>
    <w:rsid w:val="00527353"/>
    <w:rsid w:val="005300A1"/>
    <w:rsid w:val="00531036"/>
    <w:rsid w:val="005311B3"/>
    <w:rsid w:val="005316C6"/>
    <w:rsid w:val="00532002"/>
    <w:rsid w:val="00532384"/>
    <w:rsid w:val="00532A9C"/>
    <w:rsid w:val="00533FB3"/>
    <w:rsid w:val="005351CA"/>
    <w:rsid w:val="00535CBF"/>
    <w:rsid w:val="00535EA3"/>
    <w:rsid w:val="00536B31"/>
    <w:rsid w:val="00537584"/>
    <w:rsid w:val="0053779B"/>
    <w:rsid w:val="00537AF0"/>
    <w:rsid w:val="0054065F"/>
    <w:rsid w:val="005406D7"/>
    <w:rsid w:val="00541017"/>
    <w:rsid w:val="0054345D"/>
    <w:rsid w:val="00544004"/>
    <w:rsid w:val="005440B0"/>
    <w:rsid w:val="00544481"/>
    <w:rsid w:val="005447FC"/>
    <w:rsid w:val="00544A55"/>
    <w:rsid w:val="00546607"/>
    <w:rsid w:val="00546CAB"/>
    <w:rsid w:val="00546E13"/>
    <w:rsid w:val="00546EB2"/>
    <w:rsid w:val="005470B4"/>
    <w:rsid w:val="005475B7"/>
    <w:rsid w:val="00547F77"/>
    <w:rsid w:val="00550A27"/>
    <w:rsid w:val="00551AF8"/>
    <w:rsid w:val="0055259F"/>
    <w:rsid w:val="005534EC"/>
    <w:rsid w:val="00554A6D"/>
    <w:rsid w:val="00554DEC"/>
    <w:rsid w:val="005614BD"/>
    <w:rsid w:val="0056194E"/>
    <w:rsid w:val="00562CAA"/>
    <w:rsid w:val="00563BC7"/>
    <w:rsid w:val="0056474A"/>
    <w:rsid w:val="00565D4A"/>
    <w:rsid w:val="00565D4E"/>
    <w:rsid w:val="00565DCC"/>
    <w:rsid w:val="00566808"/>
    <w:rsid w:val="00567B20"/>
    <w:rsid w:val="00570430"/>
    <w:rsid w:val="0057090A"/>
    <w:rsid w:val="00570ED4"/>
    <w:rsid w:val="0057143F"/>
    <w:rsid w:val="005718D6"/>
    <w:rsid w:val="00572A0A"/>
    <w:rsid w:val="0057436F"/>
    <w:rsid w:val="00575936"/>
    <w:rsid w:val="00575EA3"/>
    <w:rsid w:val="00576382"/>
    <w:rsid w:val="005763F1"/>
    <w:rsid w:val="00576FD4"/>
    <w:rsid w:val="005773C5"/>
    <w:rsid w:val="00577F7D"/>
    <w:rsid w:val="00581B22"/>
    <w:rsid w:val="0058228C"/>
    <w:rsid w:val="005823C9"/>
    <w:rsid w:val="005847D1"/>
    <w:rsid w:val="00584943"/>
    <w:rsid w:val="00587013"/>
    <w:rsid w:val="005923C4"/>
    <w:rsid w:val="00593662"/>
    <w:rsid w:val="00594702"/>
    <w:rsid w:val="005957E2"/>
    <w:rsid w:val="00597C58"/>
    <w:rsid w:val="005A032B"/>
    <w:rsid w:val="005A0D98"/>
    <w:rsid w:val="005A1077"/>
    <w:rsid w:val="005A1FB9"/>
    <w:rsid w:val="005A238A"/>
    <w:rsid w:val="005A3995"/>
    <w:rsid w:val="005A39DD"/>
    <w:rsid w:val="005A45F2"/>
    <w:rsid w:val="005A49B7"/>
    <w:rsid w:val="005A4BA7"/>
    <w:rsid w:val="005A55F6"/>
    <w:rsid w:val="005A5AD3"/>
    <w:rsid w:val="005A662E"/>
    <w:rsid w:val="005A66B2"/>
    <w:rsid w:val="005A687B"/>
    <w:rsid w:val="005A6907"/>
    <w:rsid w:val="005A6D13"/>
    <w:rsid w:val="005A6E15"/>
    <w:rsid w:val="005A74E8"/>
    <w:rsid w:val="005A7EF1"/>
    <w:rsid w:val="005B0711"/>
    <w:rsid w:val="005B0D05"/>
    <w:rsid w:val="005B0EED"/>
    <w:rsid w:val="005B1126"/>
    <w:rsid w:val="005B143C"/>
    <w:rsid w:val="005B1D41"/>
    <w:rsid w:val="005B2A23"/>
    <w:rsid w:val="005B3721"/>
    <w:rsid w:val="005B3AA1"/>
    <w:rsid w:val="005B4551"/>
    <w:rsid w:val="005B551C"/>
    <w:rsid w:val="005B5540"/>
    <w:rsid w:val="005B6AA7"/>
    <w:rsid w:val="005B7404"/>
    <w:rsid w:val="005B781C"/>
    <w:rsid w:val="005B7E5B"/>
    <w:rsid w:val="005C0348"/>
    <w:rsid w:val="005C30AB"/>
    <w:rsid w:val="005C30B9"/>
    <w:rsid w:val="005C3E71"/>
    <w:rsid w:val="005C43F5"/>
    <w:rsid w:val="005C44BC"/>
    <w:rsid w:val="005C4733"/>
    <w:rsid w:val="005C6399"/>
    <w:rsid w:val="005C76FF"/>
    <w:rsid w:val="005C7DAA"/>
    <w:rsid w:val="005D0C52"/>
    <w:rsid w:val="005D1C7C"/>
    <w:rsid w:val="005D216C"/>
    <w:rsid w:val="005D2C54"/>
    <w:rsid w:val="005D2D5D"/>
    <w:rsid w:val="005D35C3"/>
    <w:rsid w:val="005D3A59"/>
    <w:rsid w:val="005D3FF1"/>
    <w:rsid w:val="005D531E"/>
    <w:rsid w:val="005D56A0"/>
    <w:rsid w:val="005D649B"/>
    <w:rsid w:val="005D7892"/>
    <w:rsid w:val="005E21A3"/>
    <w:rsid w:val="005E23E8"/>
    <w:rsid w:val="005E2E59"/>
    <w:rsid w:val="005E32AE"/>
    <w:rsid w:val="005E3736"/>
    <w:rsid w:val="005E39A2"/>
    <w:rsid w:val="005E3EF6"/>
    <w:rsid w:val="005E42CF"/>
    <w:rsid w:val="005E4EEF"/>
    <w:rsid w:val="005E551C"/>
    <w:rsid w:val="005E62CB"/>
    <w:rsid w:val="005E6DB6"/>
    <w:rsid w:val="005F1D06"/>
    <w:rsid w:val="005F367B"/>
    <w:rsid w:val="005F4DDD"/>
    <w:rsid w:val="005F768F"/>
    <w:rsid w:val="00600D61"/>
    <w:rsid w:val="00601A54"/>
    <w:rsid w:val="00602E27"/>
    <w:rsid w:val="00602EEE"/>
    <w:rsid w:val="00604C6E"/>
    <w:rsid w:val="00606145"/>
    <w:rsid w:val="00606EFE"/>
    <w:rsid w:val="00606F18"/>
    <w:rsid w:val="006072DE"/>
    <w:rsid w:val="00607671"/>
    <w:rsid w:val="00607EFC"/>
    <w:rsid w:val="006106B5"/>
    <w:rsid w:val="00610CC0"/>
    <w:rsid w:val="0061184A"/>
    <w:rsid w:val="00611FC7"/>
    <w:rsid w:val="00613203"/>
    <w:rsid w:val="0061352C"/>
    <w:rsid w:val="00613BDC"/>
    <w:rsid w:val="00613D01"/>
    <w:rsid w:val="00614388"/>
    <w:rsid w:val="00616391"/>
    <w:rsid w:val="0061645D"/>
    <w:rsid w:val="0061737F"/>
    <w:rsid w:val="00620EB1"/>
    <w:rsid w:val="00621CCB"/>
    <w:rsid w:val="0062335E"/>
    <w:rsid w:val="00623524"/>
    <w:rsid w:val="0062353D"/>
    <w:rsid w:val="00625547"/>
    <w:rsid w:val="00625A33"/>
    <w:rsid w:val="00627B80"/>
    <w:rsid w:val="006311EF"/>
    <w:rsid w:val="00631603"/>
    <w:rsid w:val="00632170"/>
    <w:rsid w:val="006323BB"/>
    <w:rsid w:val="006335BE"/>
    <w:rsid w:val="00633E20"/>
    <w:rsid w:val="00634520"/>
    <w:rsid w:val="006354C8"/>
    <w:rsid w:val="00635E7A"/>
    <w:rsid w:val="00636824"/>
    <w:rsid w:val="00636C43"/>
    <w:rsid w:val="00637FD6"/>
    <w:rsid w:val="00641B0D"/>
    <w:rsid w:val="00643F2A"/>
    <w:rsid w:val="00645EC1"/>
    <w:rsid w:val="00646EF8"/>
    <w:rsid w:val="0064716C"/>
    <w:rsid w:val="00650806"/>
    <w:rsid w:val="00652234"/>
    <w:rsid w:val="00653124"/>
    <w:rsid w:val="00653263"/>
    <w:rsid w:val="00653730"/>
    <w:rsid w:val="00654807"/>
    <w:rsid w:val="00655060"/>
    <w:rsid w:val="006550E1"/>
    <w:rsid w:val="00655227"/>
    <w:rsid w:val="00656701"/>
    <w:rsid w:val="006577DB"/>
    <w:rsid w:val="006577EF"/>
    <w:rsid w:val="0066053D"/>
    <w:rsid w:val="0066068E"/>
    <w:rsid w:val="00660BD6"/>
    <w:rsid w:val="00660C01"/>
    <w:rsid w:val="00660DCF"/>
    <w:rsid w:val="00661401"/>
    <w:rsid w:val="006615D6"/>
    <w:rsid w:val="006619BC"/>
    <w:rsid w:val="00661B62"/>
    <w:rsid w:val="00662C8C"/>
    <w:rsid w:val="00663364"/>
    <w:rsid w:val="00663D85"/>
    <w:rsid w:val="00664072"/>
    <w:rsid w:val="00665011"/>
    <w:rsid w:val="006660A4"/>
    <w:rsid w:val="00666D13"/>
    <w:rsid w:val="00666FB6"/>
    <w:rsid w:val="006676F3"/>
    <w:rsid w:val="00667AEF"/>
    <w:rsid w:val="006711CD"/>
    <w:rsid w:val="00671626"/>
    <w:rsid w:val="0067182E"/>
    <w:rsid w:val="00673B41"/>
    <w:rsid w:val="0067430D"/>
    <w:rsid w:val="00674712"/>
    <w:rsid w:val="00674D7E"/>
    <w:rsid w:val="00674F84"/>
    <w:rsid w:val="0067563C"/>
    <w:rsid w:val="00675BEF"/>
    <w:rsid w:val="006761D0"/>
    <w:rsid w:val="006762CD"/>
    <w:rsid w:val="0067748B"/>
    <w:rsid w:val="00677B92"/>
    <w:rsid w:val="006802F0"/>
    <w:rsid w:val="00681A2A"/>
    <w:rsid w:val="00681C20"/>
    <w:rsid w:val="00682084"/>
    <w:rsid w:val="00682F7A"/>
    <w:rsid w:val="00683B1E"/>
    <w:rsid w:val="00683CA1"/>
    <w:rsid w:val="00683D51"/>
    <w:rsid w:val="0068636D"/>
    <w:rsid w:val="006864AB"/>
    <w:rsid w:val="0068733F"/>
    <w:rsid w:val="00687CEF"/>
    <w:rsid w:val="00687D5B"/>
    <w:rsid w:val="006920BF"/>
    <w:rsid w:val="00692B63"/>
    <w:rsid w:val="006931BB"/>
    <w:rsid w:val="006942F8"/>
    <w:rsid w:val="006946E3"/>
    <w:rsid w:val="00694C40"/>
    <w:rsid w:val="00694DEA"/>
    <w:rsid w:val="00694E8A"/>
    <w:rsid w:val="00695409"/>
    <w:rsid w:val="00695B2B"/>
    <w:rsid w:val="00695DEF"/>
    <w:rsid w:val="00695FE4"/>
    <w:rsid w:val="00697731"/>
    <w:rsid w:val="006A0A52"/>
    <w:rsid w:val="006A0B1C"/>
    <w:rsid w:val="006A0E78"/>
    <w:rsid w:val="006A10E1"/>
    <w:rsid w:val="006A14E9"/>
    <w:rsid w:val="006A197B"/>
    <w:rsid w:val="006A2030"/>
    <w:rsid w:val="006A2413"/>
    <w:rsid w:val="006A2A9E"/>
    <w:rsid w:val="006A3F28"/>
    <w:rsid w:val="006A48A1"/>
    <w:rsid w:val="006A4E35"/>
    <w:rsid w:val="006A540E"/>
    <w:rsid w:val="006A59B3"/>
    <w:rsid w:val="006B0585"/>
    <w:rsid w:val="006B1676"/>
    <w:rsid w:val="006B17E6"/>
    <w:rsid w:val="006B21E7"/>
    <w:rsid w:val="006B27DC"/>
    <w:rsid w:val="006B34A4"/>
    <w:rsid w:val="006B4133"/>
    <w:rsid w:val="006B4175"/>
    <w:rsid w:val="006B5AF0"/>
    <w:rsid w:val="006B69D5"/>
    <w:rsid w:val="006B71D5"/>
    <w:rsid w:val="006C28FD"/>
    <w:rsid w:val="006C295E"/>
    <w:rsid w:val="006C4075"/>
    <w:rsid w:val="006C4183"/>
    <w:rsid w:val="006C7FBC"/>
    <w:rsid w:val="006D1DBA"/>
    <w:rsid w:val="006D2D28"/>
    <w:rsid w:val="006D6D45"/>
    <w:rsid w:val="006D6DFD"/>
    <w:rsid w:val="006D73DE"/>
    <w:rsid w:val="006E0518"/>
    <w:rsid w:val="006E09AF"/>
    <w:rsid w:val="006E2BDC"/>
    <w:rsid w:val="006E30D2"/>
    <w:rsid w:val="006E3253"/>
    <w:rsid w:val="006E42EB"/>
    <w:rsid w:val="006E5120"/>
    <w:rsid w:val="006E580A"/>
    <w:rsid w:val="006E5932"/>
    <w:rsid w:val="006E5CBC"/>
    <w:rsid w:val="006E5F67"/>
    <w:rsid w:val="006E5FEF"/>
    <w:rsid w:val="006E6EEE"/>
    <w:rsid w:val="006E7B59"/>
    <w:rsid w:val="006F01D7"/>
    <w:rsid w:val="006F0CF1"/>
    <w:rsid w:val="006F11A3"/>
    <w:rsid w:val="006F1C3B"/>
    <w:rsid w:val="006F2C08"/>
    <w:rsid w:val="006F2D47"/>
    <w:rsid w:val="006F37EA"/>
    <w:rsid w:val="006F3E2E"/>
    <w:rsid w:val="006F5178"/>
    <w:rsid w:val="006F5411"/>
    <w:rsid w:val="006F627C"/>
    <w:rsid w:val="006F64BC"/>
    <w:rsid w:val="006F7EB4"/>
    <w:rsid w:val="007000CE"/>
    <w:rsid w:val="00700511"/>
    <w:rsid w:val="007017AB"/>
    <w:rsid w:val="00701B31"/>
    <w:rsid w:val="00705868"/>
    <w:rsid w:val="00705EE7"/>
    <w:rsid w:val="00707889"/>
    <w:rsid w:val="00707AB1"/>
    <w:rsid w:val="00707F0F"/>
    <w:rsid w:val="00711BA6"/>
    <w:rsid w:val="00712134"/>
    <w:rsid w:val="00712BB9"/>
    <w:rsid w:val="00713900"/>
    <w:rsid w:val="00713C52"/>
    <w:rsid w:val="00714D47"/>
    <w:rsid w:val="00714F19"/>
    <w:rsid w:val="00714F56"/>
    <w:rsid w:val="007169BF"/>
    <w:rsid w:val="00716E45"/>
    <w:rsid w:val="0071701B"/>
    <w:rsid w:val="007173EE"/>
    <w:rsid w:val="00720864"/>
    <w:rsid w:val="007219C1"/>
    <w:rsid w:val="0072262F"/>
    <w:rsid w:val="00723368"/>
    <w:rsid w:val="00724A97"/>
    <w:rsid w:val="00724FB5"/>
    <w:rsid w:val="00725DA9"/>
    <w:rsid w:val="00726648"/>
    <w:rsid w:val="00726EDE"/>
    <w:rsid w:val="007276A4"/>
    <w:rsid w:val="00727AA9"/>
    <w:rsid w:val="00727C42"/>
    <w:rsid w:val="00727DB3"/>
    <w:rsid w:val="0073348D"/>
    <w:rsid w:val="00734C76"/>
    <w:rsid w:val="00740BB3"/>
    <w:rsid w:val="00740D30"/>
    <w:rsid w:val="0074130B"/>
    <w:rsid w:val="007423F4"/>
    <w:rsid w:val="00743074"/>
    <w:rsid w:val="0074385D"/>
    <w:rsid w:val="00743C67"/>
    <w:rsid w:val="00745931"/>
    <w:rsid w:val="00745C67"/>
    <w:rsid w:val="00747F0F"/>
    <w:rsid w:val="00747F17"/>
    <w:rsid w:val="0075193C"/>
    <w:rsid w:val="00752322"/>
    <w:rsid w:val="00754397"/>
    <w:rsid w:val="007544A9"/>
    <w:rsid w:val="00754E21"/>
    <w:rsid w:val="00755344"/>
    <w:rsid w:val="00756021"/>
    <w:rsid w:val="007563E8"/>
    <w:rsid w:val="0075687A"/>
    <w:rsid w:val="00762395"/>
    <w:rsid w:val="0076406F"/>
    <w:rsid w:val="00764824"/>
    <w:rsid w:val="0076498D"/>
    <w:rsid w:val="00765776"/>
    <w:rsid w:val="007670AE"/>
    <w:rsid w:val="007673DB"/>
    <w:rsid w:val="007677BC"/>
    <w:rsid w:val="0077013C"/>
    <w:rsid w:val="007702AD"/>
    <w:rsid w:val="00771759"/>
    <w:rsid w:val="00771E53"/>
    <w:rsid w:val="0077380E"/>
    <w:rsid w:val="00773EC4"/>
    <w:rsid w:val="00774B23"/>
    <w:rsid w:val="00774BC2"/>
    <w:rsid w:val="00775A49"/>
    <w:rsid w:val="007760B9"/>
    <w:rsid w:val="007763BC"/>
    <w:rsid w:val="00777BBD"/>
    <w:rsid w:val="00783711"/>
    <w:rsid w:val="00784924"/>
    <w:rsid w:val="00785B26"/>
    <w:rsid w:val="00785C0A"/>
    <w:rsid w:val="00786108"/>
    <w:rsid w:val="0079008D"/>
    <w:rsid w:val="00791396"/>
    <w:rsid w:val="00791C01"/>
    <w:rsid w:val="007920A7"/>
    <w:rsid w:val="0079341A"/>
    <w:rsid w:val="00793B65"/>
    <w:rsid w:val="00794B3B"/>
    <w:rsid w:val="00795653"/>
    <w:rsid w:val="00795E5E"/>
    <w:rsid w:val="00796221"/>
    <w:rsid w:val="0079676F"/>
    <w:rsid w:val="00797C0F"/>
    <w:rsid w:val="007A07B0"/>
    <w:rsid w:val="007A0881"/>
    <w:rsid w:val="007A0C21"/>
    <w:rsid w:val="007A1925"/>
    <w:rsid w:val="007A289E"/>
    <w:rsid w:val="007A30A0"/>
    <w:rsid w:val="007A34D0"/>
    <w:rsid w:val="007A3F13"/>
    <w:rsid w:val="007A4B61"/>
    <w:rsid w:val="007A4DE9"/>
    <w:rsid w:val="007A5DA7"/>
    <w:rsid w:val="007A6212"/>
    <w:rsid w:val="007A6E4F"/>
    <w:rsid w:val="007A7825"/>
    <w:rsid w:val="007A7BE2"/>
    <w:rsid w:val="007B01ED"/>
    <w:rsid w:val="007B0309"/>
    <w:rsid w:val="007B0994"/>
    <w:rsid w:val="007B0A85"/>
    <w:rsid w:val="007B19FD"/>
    <w:rsid w:val="007B1BDA"/>
    <w:rsid w:val="007B2F35"/>
    <w:rsid w:val="007B36F6"/>
    <w:rsid w:val="007B3B25"/>
    <w:rsid w:val="007B42FF"/>
    <w:rsid w:val="007B457F"/>
    <w:rsid w:val="007B5111"/>
    <w:rsid w:val="007B54E3"/>
    <w:rsid w:val="007B582B"/>
    <w:rsid w:val="007B6893"/>
    <w:rsid w:val="007B7330"/>
    <w:rsid w:val="007B787D"/>
    <w:rsid w:val="007B7C16"/>
    <w:rsid w:val="007C016E"/>
    <w:rsid w:val="007C0F8F"/>
    <w:rsid w:val="007C10C8"/>
    <w:rsid w:val="007C1770"/>
    <w:rsid w:val="007C27EF"/>
    <w:rsid w:val="007C2FCD"/>
    <w:rsid w:val="007C5372"/>
    <w:rsid w:val="007C63DB"/>
    <w:rsid w:val="007C6D93"/>
    <w:rsid w:val="007C7994"/>
    <w:rsid w:val="007D0222"/>
    <w:rsid w:val="007D08CA"/>
    <w:rsid w:val="007D19BA"/>
    <w:rsid w:val="007D24B2"/>
    <w:rsid w:val="007D3F22"/>
    <w:rsid w:val="007D4785"/>
    <w:rsid w:val="007D6622"/>
    <w:rsid w:val="007D66C6"/>
    <w:rsid w:val="007D6A7C"/>
    <w:rsid w:val="007D726B"/>
    <w:rsid w:val="007D73CA"/>
    <w:rsid w:val="007D787C"/>
    <w:rsid w:val="007E0A99"/>
    <w:rsid w:val="007E0FA5"/>
    <w:rsid w:val="007E13DF"/>
    <w:rsid w:val="007E147A"/>
    <w:rsid w:val="007E1763"/>
    <w:rsid w:val="007E1769"/>
    <w:rsid w:val="007E19B9"/>
    <w:rsid w:val="007E2B18"/>
    <w:rsid w:val="007E3309"/>
    <w:rsid w:val="007E358E"/>
    <w:rsid w:val="007E5798"/>
    <w:rsid w:val="007E67D0"/>
    <w:rsid w:val="007E6BCE"/>
    <w:rsid w:val="007F07F3"/>
    <w:rsid w:val="007F1C24"/>
    <w:rsid w:val="007F26E3"/>
    <w:rsid w:val="007F2948"/>
    <w:rsid w:val="007F2AB1"/>
    <w:rsid w:val="007F2CAB"/>
    <w:rsid w:val="007F40D7"/>
    <w:rsid w:val="007F447F"/>
    <w:rsid w:val="007F49C9"/>
    <w:rsid w:val="007F514A"/>
    <w:rsid w:val="007F561A"/>
    <w:rsid w:val="007F5C93"/>
    <w:rsid w:val="007F6247"/>
    <w:rsid w:val="007F65C7"/>
    <w:rsid w:val="007F7484"/>
    <w:rsid w:val="007F7AA2"/>
    <w:rsid w:val="007F7FD1"/>
    <w:rsid w:val="00802F76"/>
    <w:rsid w:val="008030CB"/>
    <w:rsid w:val="00803671"/>
    <w:rsid w:val="00806F26"/>
    <w:rsid w:val="00807BAE"/>
    <w:rsid w:val="0081043D"/>
    <w:rsid w:val="00810D71"/>
    <w:rsid w:val="00811F74"/>
    <w:rsid w:val="008131EF"/>
    <w:rsid w:val="0081357B"/>
    <w:rsid w:val="00813A5B"/>
    <w:rsid w:val="00813E56"/>
    <w:rsid w:val="00815B22"/>
    <w:rsid w:val="0081604B"/>
    <w:rsid w:val="00816B63"/>
    <w:rsid w:val="00817965"/>
    <w:rsid w:val="00820D35"/>
    <w:rsid w:val="00820E19"/>
    <w:rsid w:val="00822879"/>
    <w:rsid w:val="008229AD"/>
    <w:rsid w:val="00822DC3"/>
    <w:rsid w:val="008235F4"/>
    <w:rsid w:val="00823680"/>
    <w:rsid w:val="008260E6"/>
    <w:rsid w:val="00826D39"/>
    <w:rsid w:val="00827A69"/>
    <w:rsid w:val="00830C16"/>
    <w:rsid w:val="00830E7F"/>
    <w:rsid w:val="00831755"/>
    <w:rsid w:val="0083450D"/>
    <w:rsid w:val="00834A53"/>
    <w:rsid w:val="00837549"/>
    <w:rsid w:val="00837CA8"/>
    <w:rsid w:val="00837D5E"/>
    <w:rsid w:val="00840412"/>
    <w:rsid w:val="008406F1"/>
    <w:rsid w:val="00840B4A"/>
    <w:rsid w:val="00840B6C"/>
    <w:rsid w:val="00840C28"/>
    <w:rsid w:val="00840C54"/>
    <w:rsid w:val="008411E2"/>
    <w:rsid w:val="008423AB"/>
    <w:rsid w:val="0084422E"/>
    <w:rsid w:val="008442ED"/>
    <w:rsid w:val="008454F4"/>
    <w:rsid w:val="00845523"/>
    <w:rsid w:val="00846107"/>
    <w:rsid w:val="008462BE"/>
    <w:rsid w:val="00847106"/>
    <w:rsid w:val="00850A29"/>
    <w:rsid w:val="00851376"/>
    <w:rsid w:val="008518CB"/>
    <w:rsid w:val="00851F09"/>
    <w:rsid w:val="00852676"/>
    <w:rsid w:val="00852805"/>
    <w:rsid w:val="008549F9"/>
    <w:rsid w:val="00854D20"/>
    <w:rsid w:val="00854E06"/>
    <w:rsid w:val="00855166"/>
    <w:rsid w:val="0085543F"/>
    <w:rsid w:val="00855CF1"/>
    <w:rsid w:val="008561CE"/>
    <w:rsid w:val="00856221"/>
    <w:rsid w:val="00856401"/>
    <w:rsid w:val="0085680D"/>
    <w:rsid w:val="00857661"/>
    <w:rsid w:val="0085785D"/>
    <w:rsid w:val="0086039B"/>
    <w:rsid w:val="0086041B"/>
    <w:rsid w:val="00860D25"/>
    <w:rsid w:val="00861FF3"/>
    <w:rsid w:val="00862637"/>
    <w:rsid w:val="0086334B"/>
    <w:rsid w:val="00865CB3"/>
    <w:rsid w:val="00865E55"/>
    <w:rsid w:val="00870E4C"/>
    <w:rsid w:val="0087143A"/>
    <w:rsid w:val="00873A16"/>
    <w:rsid w:val="00875277"/>
    <w:rsid w:val="00875598"/>
    <w:rsid w:val="00876C08"/>
    <w:rsid w:val="008773BD"/>
    <w:rsid w:val="00877B70"/>
    <w:rsid w:val="008804E6"/>
    <w:rsid w:val="00880C79"/>
    <w:rsid w:val="00881071"/>
    <w:rsid w:val="0088189D"/>
    <w:rsid w:val="00882084"/>
    <w:rsid w:val="00882232"/>
    <w:rsid w:val="00882701"/>
    <w:rsid w:val="0088288F"/>
    <w:rsid w:val="00882ACE"/>
    <w:rsid w:val="00883CF9"/>
    <w:rsid w:val="00884D42"/>
    <w:rsid w:val="0088552E"/>
    <w:rsid w:val="008874F8"/>
    <w:rsid w:val="00887B2C"/>
    <w:rsid w:val="00887FB1"/>
    <w:rsid w:val="008906E7"/>
    <w:rsid w:val="00891639"/>
    <w:rsid w:val="00891A99"/>
    <w:rsid w:val="00891AAD"/>
    <w:rsid w:val="00892A25"/>
    <w:rsid w:val="00893EF8"/>
    <w:rsid w:val="008948F8"/>
    <w:rsid w:val="00894EAB"/>
    <w:rsid w:val="00895472"/>
    <w:rsid w:val="00895502"/>
    <w:rsid w:val="00895890"/>
    <w:rsid w:val="0089589E"/>
    <w:rsid w:val="00895DB8"/>
    <w:rsid w:val="00896B5F"/>
    <w:rsid w:val="00896C79"/>
    <w:rsid w:val="00896F6B"/>
    <w:rsid w:val="008A0C6B"/>
    <w:rsid w:val="008A1591"/>
    <w:rsid w:val="008A1A2A"/>
    <w:rsid w:val="008A2478"/>
    <w:rsid w:val="008A3FE0"/>
    <w:rsid w:val="008A5104"/>
    <w:rsid w:val="008A5520"/>
    <w:rsid w:val="008A6341"/>
    <w:rsid w:val="008A7232"/>
    <w:rsid w:val="008A7900"/>
    <w:rsid w:val="008B0095"/>
    <w:rsid w:val="008B02D0"/>
    <w:rsid w:val="008B0435"/>
    <w:rsid w:val="008B0852"/>
    <w:rsid w:val="008B0C6F"/>
    <w:rsid w:val="008B118A"/>
    <w:rsid w:val="008B163B"/>
    <w:rsid w:val="008B1B46"/>
    <w:rsid w:val="008B2C6F"/>
    <w:rsid w:val="008B4392"/>
    <w:rsid w:val="008B45D3"/>
    <w:rsid w:val="008B4746"/>
    <w:rsid w:val="008B47BD"/>
    <w:rsid w:val="008B4F56"/>
    <w:rsid w:val="008B5131"/>
    <w:rsid w:val="008B5B98"/>
    <w:rsid w:val="008B74B1"/>
    <w:rsid w:val="008B76CB"/>
    <w:rsid w:val="008B7735"/>
    <w:rsid w:val="008B77DB"/>
    <w:rsid w:val="008B7CD6"/>
    <w:rsid w:val="008C0999"/>
    <w:rsid w:val="008C19B4"/>
    <w:rsid w:val="008C1D7D"/>
    <w:rsid w:val="008C1D84"/>
    <w:rsid w:val="008C22BC"/>
    <w:rsid w:val="008C2959"/>
    <w:rsid w:val="008C2AA5"/>
    <w:rsid w:val="008C40B7"/>
    <w:rsid w:val="008C5307"/>
    <w:rsid w:val="008C5A1C"/>
    <w:rsid w:val="008C5BD5"/>
    <w:rsid w:val="008C75AE"/>
    <w:rsid w:val="008C7D8A"/>
    <w:rsid w:val="008C7E8C"/>
    <w:rsid w:val="008D0631"/>
    <w:rsid w:val="008D3409"/>
    <w:rsid w:val="008D369E"/>
    <w:rsid w:val="008D3AB9"/>
    <w:rsid w:val="008D497F"/>
    <w:rsid w:val="008D54BD"/>
    <w:rsid w:val="008D5E44"/>
    <w:rsid w:val="008D790B"/>
    <w:rsid w:val="008D7DE5"/>
    <w:rsid w:val="008E0F3D"/>
    <w:rsid w:val="008E128F"/>
    <w:rsid w:val="008E2A8A"/>
    <w:rsid w:val="008E49C7"/>
    <w:rsid w:val="008E4E53"/>
    <w:rsid w:val="008E4FAA"/>
    <w:rsid w:val="008E54CF"/>
    <w:rsid w:val="008E6B53"/>
    <w:rsid w:val="008F0FD4"/>
    <w:rsid w:val="008F11F1"/>
    <w:rsid w:val="008F1DE3"/>
    <w:rsid w:val="008F2973"/>
    <w:rsid w:val="008F2F91"/>
    <w:rsid w:val="008F3559"/>
    <w:rsid w:val="008F4D69"/>
    <w:rsid w:val="008F6A27"/>
    <w:rsid w:val="008F6BCB"/>
    <w:rsid w:val="008F6E8B"/>
    <w:rsid w:val="00900D4A"/>
    <w:rsid w:val="00902252"/>
    <w:rsid w:val="0090282A"/>
    <w:rsid w:val="00903916"/>
    <w:rsid w:val="0090460F"/>
    <w:rsid w:val="0090489B"/>
    <w:rsid w:val="00904E81"/>
    <w:rsid w:val="00905351"/>
    <w:rsid w:val="0090553B"/>
    <w:rsid w:val="00910896"/>
    <w:rsid w:val="00910947"/>
    <w:rsid w:val="00911635"/>
    <w:rsid w:val="00911985"/>
    <w:rsid w:val="00912626"/>
    <w:rsid w:val="0091301E"/>
    <w:rsid w:val="00913906"/>
    <w:rsid w:val="0091499F"/>
    <w:rsid w:val="00914D2E"/>
    <w:rsid w:val="00914DEE"/>
    <w:rsid w:val="00916253"/>
    <w:rsid w:val="009212D2"/>
    <w:rsid w:val="00921304"/>
    <w:rsid w:val="00921493"/>
    <w:rsid w:val="00921F5E"/>
    <w:rsid w:val="00922097"/>
    <w:rsid w:val="00922514"/>
    <w:rsid w:val="00922AA1"/>
    <w:rsid w:val="00924427"/>
    <w:rsid w:val="009244AF"/>
    <w:rsid w:val="009252E4"/>
    <w:rsid w:val="00925AF4"/>
    <w:rsid w:val="00925C0A"/>
    <w:rsid w:val="00926C80"/>
    <w:rsid w:val="00926E92"/>
    <w:rsid w:val="00927148"/>
    <w:rsid w:val="009305DF"/>
    <w:rsid w:val="00930F29"/>
    <w:rsid w:val="00931603"/>
    <w:rsid w:val="00932467"/>
    <w:rsid w:val="009324FB"/>
    <w:rsid w:val="00933213"/>
    <w:rsid w:val="00933341"/>
    <w:rsid w:val="009350D3"/>
    <w:rsid w:val="00935329"/>
    <w:rsid w:val="009358E8"/>
    <w:rsid w:val="009359C2"/>
    <w:rsid w:val="009368DF"/>
    <w:rsid w:val="0093761E"/>
    <w:rsid w:val="00940526"/>
    <w:rsid w:val="00940AFF"/>
    <w:rsid w:val="00941D02"/>
    <w:rsid w:val="009424E4"/>
    <w:rsid w:val="00942597"/>
    <w:rsid w:val="00944689"/>
    <w:rsid w:val="0094509F"/>
    <w:rsid w:val="00945F6A"/>
    <w:rsid w:val="00945FD3"/>
    <w:rsid w:val="009464EE"/>
    <w:rsid w:val="00946DE4"/>
    <w:rsid w:val="0094714F"/>
    <w:rsid w:val="00947232"/>
    <w:rsid w:val="009473BA"/>
    <w:rsid w:val="0095046A"/>
    <w:rsid w:val="00951144"/>
    <w:rsid w:val="0095272E"/>
    <w:rsid w:val="00952D77"/>
    <w:rsid w:val="00952EDE"/>
    <w:rsid w:val="009536A1"/>
    <w:rsid w:val="00953C0C"/>
    <w:rsid w:val="009543C7"/>
    <w:rsid w:val="00954C7E"/>
    <w:rsid w:val="00954F19"/>
    <w:rsid w:val="00956940"/>
    <w:rsid w:val="009570DE"/>
    <w:rsid w:val="0096010A"/>
    <w:rsid w:val="0096092A"/>
    <w:rsid w:val="00961F19"/>
    <w:rsid w:val="009624D8"/>
    <w:rsid w:val="00962BB5"/>
    <w:rsid w:val="00964AE0"/>
    <w:rsid w:val="009664A7"/>
    <w:rsid w:val="009669B6"/>
    <w:rsid w:val="00967F44"/>
    <w:rsid w:val="00970977"/>
    <w:rsid w:val="00970F52"/>
    <w:rsid w:val="00971EEF"/>
    <w:rsid w:val="009724C9"/>
    <w:rsid w:val="00973F4C"/>
    <w:rsid w:val="00974D00"/>
    <w:rsid w:val="00976C37"/>
    <w:rsid w:val="00980D1E"/>
    <w:rsid w:val="00982818"/>
    <w:rsid w:val="0098317D"/>
    <w:rsid w:val="0098364E"/>
    <w:rsid w:val="00983F07"/>
    <w:rsid w:val="00984BA9"/>
    <w:rsid w:val="00985974"/>
    <w:rsid w:val="00985DCD"/>
    <w:rsid w:val="00986317"/>
    <w:rsid w:val="00986345"/>
    <w:rsid w:val="00990663"/>
    <w:rsid w:val="00991100"/>
    <w:rsid w:val="0099194E"/>
    <w:rsid w:val="009924B5"/>
    <w:rsid w:val="0099333B"/>
    <w:rsid w:val="00993447"/>
    <w:rsid w:val="00993DD7"/>
    <w:rsid w:val="00994BA0"/>
    <w:rsid w:val="00995890"/>
    <w:rsid w:val="00995FD9"/>
    <w:rsid w:val="00996586"/>
    <w:rsid w:val="00996A85"/>
    <w:rsid w:val="009A1D9B"/>
    <w:rsid w:val="009A1F52"/>
    <w:rsid w:val="009A23A8"/>
    <w:rsid w:val="009A23E5"/>
    <w:rsid w:val="009A35D4"/>
    <w:rsid w:val="009A4100"/>
    <w:rsid w:val="009A4420"/>
    <w:rsid w:val="009A4EE1"/>
    <w:rsid w:val="009A697F"/>
    <w:rsid w:val="009A72AB"/>
    <w:rsid w:val="009A7DDB"/>
    <w:rsid w:val="009B0C18"/>
    <w:rsid w:val="009B0EA3"/>
    <w:rsid w:val="009B206B"/>
    <w:rsid w:val="009B21FD"/>
    <w:rsid w:val="009B2A28"/>
    <w:rsid w:val="009B3821"/>
    <w:rsid w:val="009B3986"/>
    <w:rsid w:val="009B5110"/>
    <w:rsid w:val="009B5555"/>
    <w:rsid w:val="009B5A2F"/>
    <w:rsid w:val="009B6BF7"/>
    <w:rsid w:val="009B7011"/>
    <w:rsid w:val="009B717A"/>
    <w:rsid w:val="009B7743"/>
    <w:rsid w:val="009B7A08"/>
    <w:rsid w:val="009C0E45"/>
    <w:rsid w:val="009C393A"/>
    <w:rsid w:val="009C56E8"/>
    <w:rsid w:val="009C64DE"/>
    <w:rsid w:val="009C6EA4"/>
    <w:rsid w:val="009C7EF3"/>
    <w:rsid w:val="009D0E47"/>
    <w:rsid w:val="009D1421"/>
    <w:rsid w:val="009D2538"/>
    <w:rsid w:val="009D27B2"/>
    <w:rsid w:val="009D30B1"/>
    <w:rsid w:val="009D3258"/>
    <w:rsid w:val="009D39BA"/>
    <w:rsid w:val="009D3F38"/>
    <w:rsid w:val="009D3F5D"/>
    <w:rsid w:val="009D4138"/>
    <w:rsid w:val="009D4FB2"/>
    <w:rsid w:val="009D60A3"/>
    <w:rsid w:val="009D7266"/>
    <w:rsid w:val="009D73DD"/>
    <w:rsid w:val="009E1404"/>
    <w:rsid w:val="009E1579"/>
    <w:rsid w:val="009E21D5"/>
    <w:rsid w:val="009E39A8"/>
    <w:rsid w:val="009E4DCF"/>
    <w:rsid w:val="009E575B"/>
    <w:rsid w:val="009F0A02"/>
    <w:rsid w:val="009F17D4"/>
    <w:rsid w:val="009F1CD4"/>
    <w:rsid w:val="009F1E2D"/>
    <w:rsid w:val="009F2687"/>
    <w:rsid w:val="009F3321"/>
    <w:rsid w:val="009F5CAE"/>
    <w:rsid w:val="009F6A00"/>
    <w:rsid w:val="009F6E40"/>
    <w:rsid w:val="009F7A08"/>
    <w:rsid w:val="00A00750"/>
    <w:rsid w:val="00A021D9"/>
    <w:rsid w:val="00A026E6"/>
    <w:rsid w:val="00A0354A"/>
    <w:rsid w:val="00A0438E"/>
    <w:rsid w:val="00A04550"/>
    <w:rsid w:val="00A046F5"/>
    <w:rsid w:val="00A067C7"/>
    <w:rsid w:val="00A067E5"/>
    <w:rsid w:val="00A06892"/>
    <w:rsid w:val="00A0703E"/>
    <w:rsid w:val="00A074B8"/>
    <w:rsid w:val="00A119FA"/>
    <w:rsid w:val="00A12B74"/>
    <w:rsid w:val="00A146F0"/>
    <w:rsid w:val="00A1598B"/>
    <w:rsid w:val="00A15E1D"/>
    <w:rsid w:val="00A21439"/>
    <w:rsid w:val="00A23129"/>
    <w:rsid w:val="00A23C4F"/>
    <w:rsid w:val="00A247C1"/>
    <w:rsid w:val="00A24C43"/>
    <w:rsid w:val="00A2517F"/>
    <w:rsid w:val="00A2518C"/>
    <w:rsid w:val="00A25742"/>
    <w:rsid w:val="00A26112"/>
    <w:rsid w:val="00A268E6"/>
    <w:rsid w:val="00A32333"/>
    <w:rsid w:val="00A32ABB"/>
    <w:rsid w:val="00A337AB"/>
    <w:rsid w:val="00A34311"/>
    <w:rsid w:val="00A34E1C"/>
    <w:rsid w:val="00A3513B"/>
    <w:rsid w:val="00A351C2"/>
    <w:rsid w:val="00A35F3D"/>
    <w:rsid w:val="00A36112"/>
    <w:rsid w:val="00A36DBC"/>
    <w:rsid w:val="00A40038"/>
    <w:rsid w:val="00A40066"/>
    <w:rsid w:val="00A40BC1"/>
    <w:rsid w:val="00A41273"/>
    <w:rsid w:val="00A41469"/>
    <w:rsid w:val="00A42A4A"/>
    <w:rsid w:val="00A430AC"/>
    <w:rsid w:val="00A4346F"/>
    <w:rsid w:val="00A44472"/>
    <w:rsid w:val="00A4465D"/>
    <w:rsid w:val="00A449C3"/>
    <w:rsid w:val="00A458F7"/>
    <w:rsid w:val="00A469B1"/>
    <w:rsid w:val="00A46E67"/>
    <w:rsid w:val="00A4716C"/>
    <w:rsid w:val="00A506B4"/>
    <w:rsid w:val="00A5178A"/>
    <w:rsid w:val="00A51E15"/>
    <w:rsid w:val="00A523EA"/>
    <w:rsid w:val="00A52E4D"/>
    <w:rsid w:val="00A534E6"/>
    <w:rsid w:val="00A55C45"/>
    <w:rsid w:val="00A55F02"/>
    <w:rsid w:val="00A57FC9"/>
    <w:rsid w:val="00A6014A"/>
    <w:rsid w:val="00A60727"/>
    <w:rsid w:val="00A60B87"/>
    <w:rsid w:val="00A6122D"/>
    <w:rsid w:val="00A61F43"/>
    <w:rsid w:val="00A63308"/>
    <w:rsid w:val="00A637C7"/>
    <w:rsid w:val="00A64A19"/>
    <w:rsid w:val="00A64CD0"/>
    <w:rsid w:val="00A65472"/>
    <w:rsid w:val="00A655F0"/>
    <w:rsid w:val="00A66C83"/>
    <w:rsid w:val="00A67C87"/>
    <w:rsid w:val="00A67E66"/>
    <w:rsid w:val="00A71B22"/>
    <w:rsid w:val="00A71F03"/>
    <w:rsid w:val="00A72829"/>
    <w:rsid w:val="00A74052"/>
    <w:rsid w:val="00A7486F"/>
    <w:rsid w:val="00A74B06"/>
    <w:rsid w:val="00A753F6"/>
    <w:rsid w:val="00A760EB"/>
    <w:rsid w:val="00A76743"/>
    <w:rsid w:val="00A77D05"/>
    <w:rsid w:val="00A80811"/>
    <w:rsid w:val="00A8122A"/>
    <w:rsid w:val="00A8154D"/>
    <w:rsid w:val="00A82B3E"/>
    <w:rsid w:val="00A82F62"/>
    <w:rsid w:val="00A84716"/>
    <w:rsid w:val="00A85AE0"/>
    <w:rsid w:val="00A865C8"/>
    <w:rsid w:val="00A8687B"/>
    <w:rsid w:val="00A872CE"/>
    <w:rsid w:val="00A90E3A"/>
    <w:rsid w:val="00A9167E"/>
    <w:rsid w:val="00A91CA8"/>
    <w:rsid w:val="00A924EA"/>
    <w:rsid w:val="00A934B8"/>
    <w:rsid w:val="00A93B80"/>
    <w:rsid w:val="00A941FC"/>
    <w:rsid w:val="00A94D90"/>
    <w:rsid w:val="00A96C1B"/>
    <w:rsid w:val="00AA0302"/>
    <w:rsid w:val="00AA0567"/>
    <w:rsid w:val="00AA08C1"/>
    <w:rsid w:val="00AA0FB0"/>
    <w:rsid w:val="00AA1089"/>
    <w:rsid w:val="00AA2DCD"/>
    <w:rsid w:val="00AA3661"/>
    <w:rsid w:val="00AA3B62"/>
    <w:rsid w:val="00AA416E"/>
    <w:rsid w:val="00AA4CA9"/>
    <w:rsid w:val="00AA5066"/>
    <w:rsid w:val="00AA6198"/>
    <w:rsid w:val="00AA61EC"/>
    <w:rsid w:val="00AA7055"/>
    <w:rsid w:val="00AA7398"/>
    <w:rsid w:val="00AA7FB6"/>
    <w:rsid w:val="00AB0B55"/>
    <w:rsid w:val="00AB14C0"/>
    <w:rsid w:val="00AB15CF"/>
    <w:rsid w:val="00AB187C"/>
    <w:rsid w:val="00AB1DB0"/>
    <w:rsid w:val="00AB1E61"/>
    <w:rsid w:val="00AB2486"/>
    <w:rsid w:val="00AB259B"/>
    <w:rsid w:val="00AB2DEA"/>
    <w:rsid w:val="00AB305C"/>
    <w:rsid w:val="00AB3473"/>
    <w:rsid w:val="00AB36D7"/>
    <w:rsid w:val="00AB41CE"/>
    <w:rsid w:val="00AB425A"/>
    <w:rsid w:val="00AB4DCA"/>
    <w:rsid w:val="00AB5023"/>
    <w:rsid w:val="00AB5639"/>
    <w:rsid w:val="00AB5733"/>
    <w:rsid w:val="00AB69E1"/>
    <w:rsid w:val="00AB77D7"/>
    <w:rsid w:val="00AB7E7A"/>
    <w:rsid w:val="00AC02DE"/>
    <w:rsid w:val="00AC1794"/>
    <w:rsid w:val="00AC2362"/>
    <w:rsid w:val="00AC3C67"/>
    <w:rsid w:val="00AC4511"/>
    <w:rsid w:val="00AC4BA0"/>
    <w:rsid w:val="00AC650B"/>
    <w:rsid w:val="00AC706E"/>
    <w:rsid w:val="00AC7259"/>
    <w:rsid w:val="00AD0BC0"/>
    <w:rsid w:val="00AD21C0"/>
    <w:rsid w:val="00AD223A"/>
    <w:rsid w:val="00AD3495"/>
    <w:rsid w:val="00AD4C8C"/>
    <w:rsid w:val="00AD70AD"/>
    <w:rsid w:val="00AE01AA"/>
    <w:rsid w:val="00AE0B9E"/>
    <w:rsid w:val="00AE15B0"/>
    <w:rsid w:val="00AE1F6E"/>
    <w:rsid w:val="00AE3427"/>
    <w:rsid w:val="00AE41A7"/>
    <w:rsid w:val="00AE5492"/>
    <w:rsid w:val="00AE58E1"/>
    <w:rsid w:val="00AE5C99"/>
    <w:rsid w:val="00AE6A8B"/>
    <w:rsid w:val="00AE75A4"/>
    <w:rsid w:val="00AF07A0"/>
    <w:rsid w:val="00AF0C20"/>
    <w:rsid w:val="00AF14BA"/>
    <w:rsid w:val="00AF3364"/>
    <w:rsid w:val="00AF5003"/>
    <w:rsid w:val="00AF5891"/>
    <w:rsid w:val="00AF5A12"/>
    <w:rsid w:val="00AF5CC1"/>
    <w:rsid w:val="00AF5D6C"/>
    <w:rsid w:val="00B00956"/>
    <w:rsid w:val="00B0137F"/>
    <w:rsid w:val="00B01BF8"/>
    <w:rsid w:val="00B0444E"/>
    <w:rsid w:val="00B0446A"/>
    <w:rsid w:val="00B049E5"/>
    <w:rsid w:val="00B056A1"/>
    <w:rsid w:val="00B06FC1"/>
    <w:rsid w:val="00B07072"/>
    <w:rsid w:val="00B07D05"/>
    <w:rsid w:val="00B102E2"/>
    <w:rsid w:val="00B108C4"/>
    <w:rsid w:val="00B11018"/>
    <w:rsid w:val="00B122A2"/>
    <w:rsid w:val="00B13584"/>
    <w:rsid w:val="00B1388B"/>
    <w:rsid w:val="00B13E17"/>
    <w:rsid w:val="00B13F68"/>
    <w:rsid w:val="00B13FC3"/>
    <w:rsid w:val="00B14337"/>
    <w:rsid w:val="00B14C4E"/>
    <w:rsid w:val="00B14F63"/>
    <w:rsid w:val="00B15F87"/>
    <w:rsid w:val="00B16D96"/>
    <w:rsid w:val="00B177BC"/>
    <w:rsid w:val="00B21372"/>
    <w:rsid w:val="00B21742"/>
    <w:rsid w:val="00B226FE"/>
    <w:rsid w:val="00B23FF7"/>
    <w:rsid w:val="00B2455B"/>
    <w:rsid w:val="00B24B6E"/>
    <w:rsid w:val="00B24CFD"/>
    <w:rsid w:val="00B2554D"/>
    <w:rsid w:val="00B258F9"/>
    <w:rsid w:val="00B25ED7"/>
    <w:rsid w:val="00B260A1"/>
    <w:rsid w:val="00B269C6"/>
    <w:rsid w:val="00B27F73"/>
    <w:rsid w:val="00B318E6"/>
    <w:rsid w:val="00B32010"/>
    <w:rsid w:val="00B32812"/>
    <w:rsid w:val="00B3287F"/>
    <w:rsid w:val="00B34890"/>
    <w:rsid w:val="00B348AA"/>
    <w:rsid w:val="00B365EA"/>
    <w:rsid w:val="00B3661F"/>
    <w:rsid w:val="00B371A3"/>
    <w:rsid w:val="00B3778B"/>
    <w:rsid w:val="00B3793E"/>
    <w:rsid w:val="00B40BDB"/>
    <w:rsid w:val="00B40DC4"/>
    <w:rsid w:val="00B41FA0"/>
    <w:rsid w:val="00B429EF"/>
    <w:rsid w:val="00B437CD"/>
    <w:rsid w:val="00B44068"/>
    <w:rsid w:val="00B4461C"/>
    <w:rsid w:val="00B4471F"/>
    <w:rsid w:val="00B50990"/>
    <w:rsid w:val="00B51334"/>
    <w:rsid w:val="00B51671"/>
    <w:rsid w:val="00B51F21"/>
    <w:rsid w:val="00B52716"/>
    <w:rsid w:val="00B5332E"/>
    <w:rsid w:val="00B54882"/>
    <w:rsid w:val="00B54E64"/>
    <w:rsid w:val="00B556E4"/>
    <w:rsid w:val="00B56CEA"/>
    <w:rsid w:val="00B56F0D"/>
    <w:rsid w:val="00B575A2"/>
    <w:rsid w:val="00B60529"/>
    <w:rsid w:val="00B60F6B"/>
    <w:rsid w:val="00B610E4"/>
    <w:rsid w:val="00B61B5E"/>
    <w:rsid w:val="00B6287B"/>
    <w:rsid w:val="00B633FC"/>
    <w:rsid w:val="00B63BE4"/>
    <w:rsid w:val="00B64250"/>
    <w:rsid w:val="00B6613B"/>
    <w:rsid w:val="00B6682E"/>
    <w:rsid w:val="00B67158"/>
    <w:rsid w:val="00B67701"/>
    <w:rsid w:val="00B67A86"/>
    <w:rsid w:val="00B67C90"/>
    <w:rsid w:val="00B71175"/>
    <w:rsid w:val="00B716FD"/>
    <w:rsid w:val="00B72F52"/>
    <w:rsid w:val="00B733BD"/>
    <w:rsid w:val="00B734DF"/>
    <w:rsid w:val="00B73DF5"/>
    <w:rsid w:val="00B741D6"/>
    <w:rsid w:val="00B7443E"/>
    <w:rsid w:val="00B74CFC"/>
    <w:rsid w:val="00B75430"/>
    <w:rsid w:val="00B76F07"/>
    <w:rsid w:val="00B77635"/>
    <w:rsid w:val="00B80D80"/>
    <w:rsid w:val="00B81254"/>
    <w:rsid w:val="00B81666"/>
    <w:rsid w:val="00B81B02"/>
    <w:rsid w:val="00B825A5"/>
    <w:rsid w:val="00B83041"/>
    <w:rsid w:val="00B83E6E"/>
    <w:rsid w:val="00B84A38"/>
    <w:rsid w:val="00B84BBA"/>
    <w:rsid w:val="00B86994"/>
    <w:rsid w:val="00B8762D"/>
    <w:rsid w:val="00B87666"/>
    <w:rsid w:val="00B8767E"/>
    <w:rsid w:val="00B900E8"/>
    <w:rsid w:val="00B91612"/>
    <w:rsid w:val="00B93520"/>
    <w:rsid w:val="00B94A37"/>
    <w:rsid w:val="00B94B65"/>
    <w:rsid w:val="00B94D5B"/>
    <w:rsid w:val="00B95423"/>
    <w:rsid w:val="00B958D4"/>
    <w:rsid w:val="00B96067"/>
    <w:rsid w:val="00B9736A"/>
    <w:rsid w:val="00B97E39"/>
    <w:rsid w:val="00BA0BE3"/>
    <w:rsid w:val="00BA12FA"/>
    <w:rsid w:val="00BA1754"/>
    <w:rsid w:val="00BA1AC4"/>
    <w:rsid w:val="00BA2CE8"/>
    <w:rsid w:val="00BA3250"/>
    <w:rsid w:val="00BA3263"/>
    <w:rsid w:val="00BA3CBC"/>
    <w:rsid w:val="00BA3F07"/>
    <w:rsid w:val="00BA4FC2"/>
    <w:rsid w:val="00BA6E00"/>
    <w:rsid w:val="00BA7DD6"/>
    <w:rsid w:val="00BB10BB"/>
    <w:rsid w:val="00BB24F7"/>
    <w:rsid w:val="00BB2EAA"/>
    <w:rsid w:val="00BB3353"/>
    <w:rsid w:val="00BB33E8"/>
    <w:rsid w:val="00BB3696"/>
    <w:rsid w:val="00BB394F"/>
    <w:rsid w:val="00BB3D6B"/>
    <w:rsid w:val="00BB3DAF"/>
    <w:rsid w:val="00BB3F53"/>
    <w:rsid w:val="00BB44A0"/>
    <w:rsid w:val="00BB474E"/>
    <w:rsid w:val="00BB5588"/>
    <w:rsid w:val="00BB5C44"/>
    <w:rsid w:val="00BB6393"/>
    <w:rsid w:val="00BB6DF8"/>
    <w:rsid w:val="00BB7C07"/>
    <w:rsid w:val="00BB7CC1"/>
    <w:rsid w:val="00BC190C"/>
    <w:rsid w:val="00BC1965"/>
    <w:rsid w:val="00BC1EED"/>
    <w:rsid w:val="00BC3776"/>
    <w:rsid w:val="00BC3FDF"/>
    <w:rsid w:val="00BC42DE"/>
    <w:rsid w:val="00BC46E9"/>
    <w:rsid w:val="00BC4FDB"/>
    <w:rsid w:val="00BC5091"/>
    <w:rsid w:val="00BC5624"/>
    <w:rsid w:val="00BC56CE"/>
    <w:rsid w:val="00BC610B"/>
    <w:rsid w:val="00BC6210"/>
    <w:rsid w:val="00BC663A"/>
    <w:rsid w:val="00BC6C21"/>
    <w:rsid w:val="00BC7461"/>
    <w:rsid w:val="00BD0B6C"/>
    <w:rsid w:val="00BD1577"/>
    <w:rsid w:val="00BD1CFC"/>
    <w:rsid w:val="00BD2B40"/>
    <w:rsid w:val="00BD4ABB"/>
    <w:rsid w:val="00BD5124"/>
    <w:rsid w:val="00BE1B69"/>
    <w:rsid w:val="00BE2C4C"/>
    <w:rsid w:val="00BE40C1"/>
    <w:rsid w:val="00BE44CF"/>
    <w:rsid w:val="00BE4CEE"/>
    <w:rsid w:val="00BE4D50"/>
    <w:rsid w:val="00BE561B"/>
    <w:rsid w:val="00BE5D6E"/>
    <w:rsid w:val="00BE646C"/>
    <w:rsid w:val="00BE64A1"/>
    <w:rsid w:val="00BE6BDC"/>
    <w:rsid w:val="00BF0D28"/>
    <w:rsid w:val="00BF1004"/>
    <w:rsid w:val="00BF1371"/>
    <w:rsid w:val="00BF1964"/>
    <w:rsid w:val="00BF21D8"/>
    <w:rsid w:val="00BF249A"/>
    <w:rsid w:val="00BF2DE6"/>
    <w:rsid w:val="00BF2E88"/>
    <w:rsid w:val="00BF479F"/>
    <w:rsid w:val="00BF55FC"/>
    <w:rsid w:val="00BF6CF4"/>
    <w:rsid w:val="00BF7494"/>
    <w:rsid w:val="00BF7A62"/>
    <w:rsid w:val="00BF7DDF"/>
    <w:rsid w:val="00C01565"/>
    <w:rsid w:val="00C01B9B"/>
    <w:rsid w:val="00C01CA8"/>
    <w:rsid w:val="00C01EFC"/>
    <w:rsid w:val="00C0427A"/>
    <w:rsid w:val="00C04387"/>
    <w:rsid w:val="00C04425"/>
    <w:rsid w:val="00C06CD1"/>
    <w:rsid w:val="00C10166"/>
    <w:rsid w:val="00C11066"/>
    <w:rsid w:val="00C114DD"/>
    <w:rsid w:val="00C119C7"/>
    <w:rsid w:val="00C11EC7"/>
    <w:rsid w:val="00C126D8"/>
    <w:rsid w:val="00C135B9"/>
    <w:rsid w:val="00C136B9"/>
    <w:rsid w:val="00C13B67"/>
    <w:rsid w:val="00C1487C"/>
    <w:rsid w:val="00C1490D"/>
    <w:rsid w:val="00C14C34"/>
    <w:rsid w:val="00C167C3"/>
    <w:rsid w:val="00C1747B"/>
    <w:rsid w:val="00C2040C"/>
    <w:rsid w:val="00C20A70"/>
    <w:rsid w:val="00C21700"/>
    <w:rsid w:val="00C2229A"/>
    <w:rsid w:val="00C22887"/>
    <w:rsid w:val="00C2357E"/>
    <w:rsid w:val="00C2368E"/>
    <w:rsid w:val="00C23D0D"/>
    <w:rsid w:val="00C2489D"/>
    <w:rsid w:val="00C24988"/>
    <w:rsid w:val="00C260B9"/>
    <w:rsid w:val="00C26524"/>
    <w:rsid w:val="00C27D54"/>
    <w:rsid w:val="00C304A6"/>
    <w:rsid w:val="00C30F41"/>
    <w:rsid w:val="00C3131F"/>
    <w:rsid w:val="00C336EF"/>
    <w:rsid w:val="00C337B9"/>
    <w:rsid w:val="00C3406A"/>
    <w:rsid w:val="00C34146"/>
    <w:rsid w:val="00C35131"/>
    <w:rsid w:val="00C36435"/>
    <w:rsid w:val="00C36DDB"/>
    <w:rsid w:val="00C37723"/>
    <w:rsid w:val="00C41905"/>
    <w:rsid w:val="00C42AE1"/>
    <w:rsid w:val="00C4362E"/>
    <w:rsid w:val="00C44BCD"/>
    <w:rsid w:val="00C46443"/>
    <w:rsid w:val="00C47355"/>
    <w:rsid w:val="00C50AA1"/>
    <w:rsid w:val="00C50B1F"/>
    <w:rsid w:val="00C52C36"/>
    <w:rsid w:val="00C54A5A"/>
    <w:rsid w:val="00C55042"/>
    <w:rsid w:val="00C5755B"/>
    <w:rsid w:val="00C57585"/>
    <w:rsid w:val="00C578E8"/>
    <w:rsid w:val="00C57FF8"/>
    <w:rsid w:val="00C60848"/>
    <w:rsid w:val="00C62658"/>
    <w:rsid w:val="00C62B53"/>
    <w:rsid w:val="00C6355D"/>
    <w:rsid w:val="00C641B3"/>
    <w:rsid w:val="00C64847"/>
    <w:rsid w:val="00C6539A"/>
    <w:rsid w:val="00C65C4C"/>
    <w:rsid w:val="00C66077"/>
    <w:rsid w:val="00C66192"/>
    <w:rsid w:val="00C678F1"/>
    <w:rsid w:val="00C70CFC"/>
    <w:rsid w:val="00C71D6B"/>
    <w:rsid w:val="00C7222E"/>
    <w:rsid w:val="00C7251A"/>
    <w:rsid w:val="00C72DC1"/>
    <w:rsid w:val="00C73605"/>
    <w:rsid w:val="00C75000"/>
    <w:rsid w:val="00C7593F"/>
    <w:rsid w:val="00C75E2E"/>
    <w:rsid w:val="00C763E3"/>
    <w:rsid w:val="00C7675C"/>
    <w:rsid w:val="00C7730C"/>
    <w:rsid w:val="00C777EF"/>
    <w:rsid w:val="00C80D51"/>
    <w:rsid w:val="00C80EBD"/>
    <w:rsid w:val="00C80F26"/>
    <w:rsid w:val="00C8153F"/>
    <w:rsid w:val="00C82171"/>
    <w:rsid w:val="00C828BC"/>
    <w:rsid w:val="00C83200"/>
    <w:rsid w:val="00C84A82"/>
    <w:rsid w:val="00C852BD"/>
    <w:rsid w:val="00C86E65"/>
    <w:rsid w:val="00C86E77"/>
    <w:rsid w:val="00C87053"/>
    <w:rsid w:val="00C87A6F"/>
    <w:rsid w:val="00C9022C"/>
    <w:rsid w:val="00C90BF8"/>
    <w:rsid w:val="00C90F67"/>
    <w:rsid w:val="00C91C6E"/>
    <w:rsid w:val="00C93B92"/>
    <w:rsid w:val="00C93BDA"/>
    <w:rsid w:val="00C93DD4"/>
    <w:rsid w:val="00C93FCD"/>
    <w:rsid w:val="00C954E5"/>
    <w:rsid w:val="00C95941"/>
    <w:rsid w:val="00C95FDB"/>
    <w:rsid w:val="00C962F2"/>
    <w:rsid w:val="00C97277"/>
    <w:rsid w:val="00C973A3"/>
    <w:rsid w:val="00CA071A"/>
    <w:rsid w:val="00CA1547"/>
    <w:rsid w:val="00CA1B2D"/>
    <w:rsid w:val="00CA2497"/>
    <w:rsid w:val="00CA26BD"/>
    <w:rsid w:val="00CA288E"/>
    <w:rsid w:val="00CA3469"/>
    <w:rsid w:val="00CA3670"/>
    <w:rsid w:val="00CA4045"/>
    <w:rsid w:val="00CA45F8"/>
    <w:rsid w:val="00CA6204"/>
    <w:rsid w:val="00CA695C"/>
    <w:rsid w:val="00CA69D6"/>
    <w:rsid w:val="00CA6AA6"/>
    <w:rsid w:val="00CA70A7"/>
    <w:rsid w:val="00CA7F1A"/>
    <w:rsid w:val="00CB0F1F"/>
    <w:rsid w:val="00CB12B3"/>
    <w:rsid w:val="00CB37FE"/>
    <w:rsid w:val="00CB3827"/>
    <w:rsid w:val="00CB3D3F"/>
    <w:rsid w:val="00CB4F58"/>
    <w:rsid w:val="00CB57C5"/>
    <w:rsid w:val="00CB6787"/>
    <w:rsid w:val="00CB6853"/>
    <w:rsid w:val="00CB71A5"/>
    <w:rsid w:val="00CB7C26"/>
    <w:rsid w:val="00CC06C3"/>
    <w:rsid w:val="00CC0A38"/>
    <w:rsid w:val="00CC0E33"/>
    <w:rsid w:val="00CC1A8B"/>
    <w:rsid w:val="00CC1DE9"/>
    <w:rsid w:val="00CC2A31"/>
    <w:rsid w:val="00CC2F3C"/>
    <w:rsid w:val="00CC459F"/>
    <w:rsid w:val="00CC492B"/>
    <w:rsid w:val="00CC4DC6"/>
    <w:rsid w:val="00CC5BE7"/>
    <w:rsid w:val="00CC7126"/>
    <w:rsid w:val="00CC78F2"/>
    <w:rsid w:val="00CC79A5"/>
    <w:rsid w:val="00CC7D25"/>
    <w:rsid w:val="00CD008E"/>
    <w:rsid w:val="00CD26D3"/>
    <w:rsid w:val="00CD4541"/>
    <w:rsid w:val="00CD71D0"/>
    <w:rsid w:val="00CE053E"/>
    <w:rsid w:val="00CE1B9D"/>
    <w:rsid w:val="00CE211E"/>
    <w:rsid w:val="00CE2BF3"/>
    <w:rsid w:val="00CE30E0"/>
    <w:rsid w:val="00CE3734"/>
    <w:rsid w:val="00CE3AB1"/>
    <w:rsid w:val="00CE47F4"/>
    <w:rsid w:val="00CE586D"/>
    <w:rsid w:val="00CE6046"/>
    <w:rsid w:val="00CE6448"/>
    <w:rsid w:val="00CE64C0"/>
    <w:rsid w:val="00CE65EC"/>
    <w:rsid w:val="00CE763F"/>
    <w:rsid w:val="00CF0EBD"/>
    <w:rsid w:val="00CF1518"/>
    <w:rsid w:val="00CF1EFB"/>
    <w:rsid w:val="00CF287E"/>
    <w:rsid w:val="00CF3F2F"/>
    <w:rsid w:val="00CF3F9E"/>
    <w:rsid w:val="00CF44D3"/>
    <w:rsid w:val="00CF55B2"/>
    <w:rsid w:val="00CF5672"/>
    <w:rsid w:val="00CF568A"/>
    <w:rsid w:val="00CF62CF"/>
    <w:rsid w:val="00CF66DA"/>
    <w:rsid w:val="00CF7041"/>
    <w:rsid w:val="00D00384"/>
    <w:rsid w:val="00D02463"/>
    <w:rsid w:val="00D02B69"/>
    <w:rsid w:val="00D0360D"/>
    <w:rsid w:val="00D05B52"/>
    <w:rsid w:val="00D05B74"/>
    <w:rsid w:val="00D0603C"/>
    <w:rsid w:val="00D066F0"/>
    <w:rsid w:val="00D06973"/>
    <w:rsid w:val="00D06E28"/>
    <w:rsid w:val="00D0740A"/>
    <w:rsid w:val="00D07CC0"/>
    <w:rsid w:val="00D1051C"/>
    <w:rsid w:val="00D10D98"/>
    <w:rsid w:val="00D1187B"/>
    <w:rsid w:val="00D11E11"/>
    <w:rsid w:val="00D12190"/>
    <w:rsid w:val="00D1257E"/>
    <w:rsid w:val="00D12BDA"/>
    <w:rsid w:val="00D146CF"/>
    <w:rsid w:val="00D15322"/>
    <w:rsid w:val="00D1536C"/>
    <w:rsid w:val="00D15F23"/>
    <w:rsid w:val="00D162BB"/>
    <w:rsid w:val="00D16FE2"/>
    <w:rsid w:val="00D17DCD"/>
    <w:rsid w:val="00D20378"/>
    <w:rsid w:val="00D203CC"/>
    <w:rsid w:val="00D21255"/>
    <w:rsid w:val="00D217EB"/>
    <w:rsid w:val="00D21FB2"/>
    <w:rsid w:val="00D2283E"/>
    <w:rsid w:val="00D22A52"/>
    <w:rsid w:val="00D22C04"/>
    <w:rsid w:val="00D22E9A"/>
    <w:rsid w:val="00D23C98"/>
    <w:rsid w:val="00D24677"/>
    <w:rsid w:val="00D2538B"/>
    <w:rsid w:val="00D2611E"/>
    <w:rsid w:val="00D26671"/>
    <w:rsid w:val="00D27683"/>
    <w:rsid w:val="00D3008F"/>
    <w:rsid w:val="00D303D2"/>
    <w:rsid w:val="00D30E18"/>
    <w:rsid w:val="00D33940"/>
    <w:rsid w:val="00D34C5E"/>
    <w:rsid w:val="00D35BA7"/>
    <w:rsid w:val="00D36B38"/>
    <w:rsid w:val="00D37656"/>
    <w:rsid w:val="00D41452"/>
    <w:rsid w:val="00D4171D"/>
    <w:rsid w:val="00D41847"/>
    <w:rsid w:val="00D41AC7"/>
    <w:rsid w:val="00D424AE"/>
    <w:rsid w:val="00D4354B"/>
    <w:rsid w:val="00D440AE"/>
    <w:rsid w:val="00D44533"/>
    <w:rsid w:val="00D45AD9"/>
    <w:rsid w:val="00D468CA"/>
    <w:rsid w:val="00D46CF9"/>
    <w:rsid w:val="00D46EE9"/>
    <w:rsid w:val="00D473C6"/>
    <w:rsid w:val="00D50F9A"/>
    <w:rsid w:val="00D51267"/>
    <w:rsid w:val="00D5130F"/>
    <w:rsid w:val="00D51E99"/>
    <w:rsid w:val="00D52C64"/>
    <w:rsid w:val="00D53FAE"/>
    <w:rsid w:val="00D54B4B"/>
    <w:rsid w:val="00D5547F"/>
    <w:rsid w:val="00D5564D"/>
    <w:rsid w:val="00D55F7C"/>
    <w:rsid w:val="00D560BE"/>
    <w:rsid w:val="00D561C3"/>
    <w:rsid w:val="00D563C9"/>
    <w:rsid w:val="00D5640E"/>
    <w:rsid w:val="00D56612"/>
    <w:rsid w:val="00D57893"/>
    <w:rsid w:val="00D60178"/>
    <w:rsid w:val="00D60BE6"/>
    <w:rsid w:val="00D60C00"/>
    <w:rsid w:val="00D6396F"/>
    <w:rsid w:val="00D642FC"/>
    <w:rsid w:val="00D648DF"/>
    <w:rsid w:val="00D64AF1"/>
    <w:rsid w:val="00D652EB"/>
    <w:rsid w:val="00D65522"/>
    <w:rsid w:val="00D65D10"/>
    <w:rsid w:val="00D665FE"/>
    <w:rsid w:val="00D67294"/>
    <w:rsid w:val="00D673F1"/>
    <w:rsid w:val="00D71CBE"/>
    <w:rsid w:val="00D720C4"/>
    <w:rsid w:val="00D72EAC"/>
    <w:rsid w:val="00D73FFE"/>
    <w:rsid w:val="00D748A1"/>
    <w:rsid w:val="00D749EB"/>
    <w:rsid w:val="00D74A97"/>
    <w:rsid w:val="00D7510D"/>
    <w:rsid w:val="00D754AA"/>
    <w:rsid w:val="00D75656"/>
    <w:rsid w:val="00D7771E"/>
    <w:rsid w:val="00D77764"/>
    <w:rsid w:val="00D77924"/>
    <w:rsid w:val="00D802AB"/>
    <w:rsid w:val="00D80376"/>
    <w:rsid w:val="00D80FC3"/>
    <w:rsid w:val="00D81169"/>
    <w:rsid w:val="00D812E9"/>
    <w:rsid w:val="00D82575"/>
    <w:rsid w:val="00D82CCD"/>
    <w:rsid w:val="00D84660"/>
    <w:rsid w:val="00D849CE"/>
    <w:rsid w:val="00D85E0F"/>
    <w:rsid w:val="00D90961"/>
    <w:rsid w:val="00D90991"/>
    <w:rsid w:val="00D923D9"/>
    <w:rsid w:val="00D957B4"/>
    <w:rsid w:val="00D962C1"/>
    <w:rsid w:val="00D968E2"/>
    <w:rsid w:val="00D96927"/>
    <w:rsid w:val="00D96D3D"/>
    <w:rsid w:val="00D97199"/>
    <w:rsid w:val="00D9724E"/>
    <w:rsid w:val="00DA1490"/>
    <w:rsid w:val="00DA1BC2"/>
    <w:rsid w:val="00DA31BF"/>
    <w:rsid w:val="00DA3AC6"/>
    <w:rsid w:val="00DA4033"/>
    <w:rsid w:val="00DA4F83"/>
    <w:rsid w:val="00DA63BF"/>
    <w:rsid w:val="00DA6A58"/>
    <w:rsid w:val="00DA7657"/>
    <w:rsid w:val="00DB0A80"/>
    <w:rsid w:val="00DB11A6"/>
    <w:rsid w:val="00DB1558"/>
    <w:rsid w:val="00DB2184"/>
    <w:rsid w:val="00DB2DB0"/>
    <w:rsid w:val="00DB424A"/>
    <w:rsid w:val="00DB4582"/>
    <w:rsid w:val="00DB642F"/>
    <w:rsid w:val="00DB64F7"/>
    <w:rsid w:val="00DB684A"/>
    <w:rsid w:val="00DB762E"/>
    <w:rsid w:val="00DB7EE5"/>
    <w:rsid w:val="00DC00EA"/>
    <w:rsid w:val="00DC093A"/>
    <w:rsid w:val="00DC106E"/>
    <w:rsid w:val="00DC1A4F"/>
    <w:rsid w:val="00DC1DFE"/>
    <w:rsid w:val="00DC213F"/>
    <w:rsid w:val="00DC3030"/>
    <w:rsid w:val="00DC336D"/>
    <w:rsid w:val="00DC3F7B"/>
    <w:rsid w:val="00DC45B0"/>
    <w:rsid w:val="00DC474D"/>
    <w:rsid w:val="00DC5486"/>
    <w:rsid w:val="00DC56C5"/>
    <w:rsid w:val="00DC5CDD"/>
    <w:rsid w:val="00DC70F2"/>
    <w:rsid w:val="00DC764D"/>
    <w:rsid w:val="00DC78A0"/>
    <w:rsid w:val="00DD08D4"/>
    <w:rsid w:val="00DD0C10"/>
    <w:rsid w:val="00DD2326"/>
    <w:rsid w:val="00DD2368"/>
    <w:rsid w:val="00DD34D2"/>
    <w:rsid w:val="00DD3A5D"/>
    <w:rsid w:val="00DD3E4A"/>
    <w:rsid w:val="00DD3E8B"/>
    <w:rsid w:val="00DD49AC"/>
    <w:rsid w:val="00DD4B60"/>
    <w:rsid w:val="00DD4C4A"/>
    <w:rsid w:val="00DD5187"/>
    <w:rsid w:val="00DD52B2"/>
    <w:rsid w:val="00DD59EE"/>
    <w:rsid w:val="00DD718E"/>
    <w:rsid w:val="00DE060C"/>
    <w:rsid w:val="00DE0927"/>
    <w:rsid w:val="00DE19B2"/>
    <w:rsid w:val="00DE205A"/>
    <w:rsid w:val="00DE2920"/>
    <w:rsid w:val="00DE3CC4"/>
    <w:rsid w:val="00DE40DC"/>
    <w:rsid w:val="00DE554B"/>
    <w:rsid w:val="00DE566F"/>
    <w:rsid w:val="00DE63B6"/>
    <w:rsid w:val="00DE63F2"/>
    <w:rsid w:val="00DE69BD"/>
    <w:rsid w:val="00DE6DA3"/>
    <w:rsid w:val="00DE7C07"/>
    <w:rsid w:val="00DF15E5"/>
    <w:rsid w:val="00DF17C2"/>
    <w:rsid w:val="00DF1C61"/>
    <w:rsid w:val="00DF1D49"/>
    <w:rsid w:val="00DF213E"/>
    <w:rsid w:val="00DF2303"/>
    <w:rsid w:val="00DF2EDD"/>
    <w:rsid w:val="00DF416D"/>
    <w:rsid w:val="00DF44F4"/>
    <w:rsid w:val="00DF4AB7"/>
    <w:rsid w:val="00DF4FD0"/>
    <w:rsid w:val="00DF54E0"/>
    <w:rsid w:val="00DF726B"/>
    <w:rsid w:val="00E00813"/>
    <w:rsid w:val="00E01229"/>
    <w:rsid w:val="00E0183A"/>
    <w:rsid w:val="00E0205A"/>
    <w:rsid w:val="00E0206D"/>
    <w:rsid w:val="00E03A13"/>
    <w:rsid w:val="00E04159"/>
    <w:rsid w:val="00E0672E"/>
    <w:rsid w:val="00E10174"/>
    <w:rsid w:val="00E10BFB"/>
    <w:rsid w:val="00E10C8D"/>
    <w:rsid w:val="00E116AB"/>
    <w:rsid w:val="00E1189E"/>
    <w:rsid w:val="00E1248B"/>
    <w:rsid w:val="00E12F29"/>
    <w:rsid w:val="00E12F7A"/>
    <w:rsid w:val="00E14B12"/>
    <w:rsid w:val="00E14F0C"/>
    <w:rsid w:val="00E1613A"/>
    <w:rsid w:val="00E16EF3"/>
    <w:rsid w:val="00E17565"/>
    <w:rsid w:val="00E2047F"/>
    <w:rsid w:val="00E20BF2"/>
    <w:rsid w:val="00E20FF4"/>
    <w:rsid w:val="00E21705"/>
    <w:rsid w:val="00E2209C"/>
    <w:rsid w:val="00E22903"/>
    <w:rsid w:val="00E22BD1"/>
    <w:rsid w:val="00E249CE"/>
    <w:rsid w:val="00E26DC9"/>
    <w:rsid w:val="00E26F41"/>
    <w:rsid w:val="00E274FB"/>
    <w:rsid w:val="00E3065A"/>
    <w:rsid w:val="00E31B90"/>
    <w:rsid w:val="00E321FD"/>
    <w:rsid w:val="00E32664"/>
    <w:rsid w:val="00E32A7B"/>
    <w:rsid w:val="00E335CA"/>
    <w:rsid w:val="00E3521C"/>
    <w:rsid w:val="00E373D6"/>
    <w:rsid w:val="00E374E7"/>
    <w:rsid w:val="00E414E8"/>
    <w:rsid w:val="00E416C9"/>
    <w:rsid w:val="00E41719"/>
    <w:rsid w:val="00E41A19"/>
    <w:rsid w:val="00E41B3A"/>
    <w:rsid w:val="00E41B92"/>
    <w:rsid w:val="00E42944"/>
    <w:rsid w:val="00E434A9"/>
    <w:rsid w:val="00E43991"/>
    <w:rsid w:val="00E44AEF"/>
    <w:rsid w:val="00E45575"/>
    <w:rsid w:val="00E45662"/>
    <w:rsid w:val="00E465BF"/>
    <w:rsid w:val="00E47371"/>
    <w:rsid w:val="00E50999"/>
    <w:rsid w:val="00E51D43"/>
    <w:rsid w:val="00E5399B"/>
    <w:rsid w:val="00E53CE3"/>
    <w:rsid w:val="00E5493E"/>
    <w:rsid w:val="00E54EA4"/>
    <w:rsid w:val="00E55880"/>
    <w:rsid w:val="00E6029F"/>
    <w:rsid w:val="00E6117F"/>
    <w:rsid w:val="00E611E2"/>
    <w:rsid w:val="00E61613"/>
    <w:rsid w:val="00E61E10"/>
    <w:rsid w:val="00E62A8F"/>
    <w:rsid w:val="00E630F4"/>
    <w:rsid w:val="00E63606"/>
    <w:rsid w:val="00E64AFF"/>
    <w:rsid w:val="00E65A66"/>
    <w:rsid w:val="00E6678F"/>
    <w:rsid w:val="00E66EA1"/>
    <w:rsid w:val="00E70E8C"/>
    <w:rsid w:val="00E73BC3"/>
    <w:rsid w:val="00E741E9"/>
    <w:rsid w:val="00E74A39"/>
    <w:rsid w:val="00E7550D"/>
    <w:rsid w:val="00E75CF9"/>
    <w:rsid w:val="00E75E9B"/>
    <w:rsid w:val="00E767AC"/>
    <w:rsid w:val="00E77033"/>
    <w:rsid w:val="00E778B2"/>
    <w:rsid w:val="00E77CFB"/>
    <w:rsid w:val="00E81BA9"/>
    <w:rsid w:val="00E821BF"/>
    <w:rsid w:val="00E83F98"/>
    <w:rsid w:val="00E84632"/>
    <w:rsid w:val="00E85209"/>
    <w:rsid w:val="00E85434"/>
    <w:rsid w:val="00E85929"/>
    <w:rsid w:val="00E85C59"/>
    <w:rsid w:val="00E86D7A"/>
    <w:rsid w:val="00E87265"/>
    <w:rsid w:val="00E8741C"/>
    <w:rsid w:val="00E87C73"/>
    <w:rsid w:val="00E90574"/>
    <w:rsid w:val="00E91A3A"/>
    <w:rsid w:val="00E91CCC"/>
    <w:rsid w:val="00E92CDF"/>
    <w:rsid w:val="00E92FAF"/>
    <w:rsid w:val="00E9302B"/>
    <w:rsid w:val="00E93F6D"/>
    <w:rsid w:val="00E93FB0"/>
    <w:rsid w:val="00E942CD"/>
    <w:rsid w:val="00E94883"/>
    <w:rsid w:val="00E951E3"/>
    <w:rsid w:val="00E956D0"/>
    <w:rsid w:val="00E959A4"/>
    <w:rsid w:val="00E962CC"/>
    <w:rsid w:val="00E96E02"/>
    <w:rsid w:val="00E97753"/>
    <w:rsid w:val="00E97F7C"/>
    <w:rsid w:val="00EA0114"/>
    <w:rsid w:val="00EA0A3A"/>
    <w:rsid w:val="00EA0F00"/>
    <w:rsid w:val="00EA102A"/>
    <w:rsid w:val="00EA25F3"/>
    <w:rsid w:val="00EA26D8"/>
    <w:rsid w:val="00EA2F0E"/>
    <w:rsid w:val="00EA3457"/>
    <w:rsid w:val="00EA3522"/>
    <w:rsid w:val="00EA53C5"/>
    <w:rsid w:val="00EA54AC"/>
    <w:rsid w:val="00EA5D3F"/>
    <w:rsid w:val="00EA633F"/>
    <w:rsid w:val="00EB08F5"/>
    <w:rsid w:val="00EB11F4"/>
    <w:rsid w:val="00EB18CF"/>
    <w:rsid w:val="00EB1A0A"/>
    <w:rsid w:val="00EB1DE7"/>
    <w:rsid w:val="00EB2204"/>
    <w:rsid w:val="00EB23D7"/>
    <w:rsid w:val="00EB5310"/>
    <w:rsid w:val="00EB745E"/>
    <w:rsid w:val="00EB75A1"/>
    <w:rsid w:val="00EB7CAF"/>
    <w:rsid w:val="00EC08C9"/>
    <w:rsid w:val="00EC1AF6"/>
    <w:rsid w:val="00EC1F85"/>
    <w:rsid w:val="00EC22FA"/>
    <w:rsid w:val="00EC38A7"/>
    <w:rsid w:val="00EC4934"/>
    <w:rsid w:val="00EC79F2"/>
    <w:rsid w:val="00ED016D"/>
    <w:rsid w:val="00ED03AC"/>
    <w:rsid w:val="00ED0793"/>
    <w:rsid w:val="00ED12AF"/>
    <w:rsid w:val="00ED16E0"/>
    <w:rsid w:val="00ED18FB"/>
    <w:rsid w:val="00ED1E55"/>
    <w:rsid w:val="00ED31FE"/>
    <w:rsid w:val="00ED3E1D"/>
    <w:rsid w:val="00ED4656"/>
    <w:rsid w:val="00ED55CE"/>
    <w:rsid w:val="00ED5C88"/>
    <w:rsid w:val="00ED694A"/>
    <w:rsid w:val="00ED73DC"/>
    <w:rsid w:val="00ED7F58"/>
    <w:rsid w:val="00EE184F"/>
    <w:rsid w:val="00EE22E7"/>
    <w:rsid w:val="00EE312D"/>
    <w:rsid w:val="00EE3A9C"/>
    <w:rsid w:val="00EE3CF3"/>
    <w:rsid w:val="00EE4C0E"/>
    <w:rsid w:val="00EE6162"/>
    <w:rsid w:val="00EE63C8"/>
    <w:rsid w:val="00EE7500"/>
    <w:rsid w:val="00EF1F4A"/>
    <w:rsid w:val="00EF1F79"/>
    <w:rsid w:val="00EF43C2"/>
    <w:rsid w:val="00EF5083"/>
    <w:rsid w:val="00EF64BE"/>
    <w:rsid w:val="00EF68C2"/>
    <w:rsid w:val="00EF7515"/>
    <w:rsid w:val="00EF7B36"/>
    <w:rsid w:val="00EF7D24"/>
    <w:rsid w:val="00F0187C"/>
    <w:rsid w:val="00F01E9E"/>
    <w:rsid w:val="00F02C11"/>
    <w:rsid w:val="00F04A5B"/>
    <w:rsid w:val="00F04FC2"/>
    <w:rsid w:val="00F05F52"/>
    <w:rsid w:val="00F064F7"/>
    <w:rsid w:val="00F06DA6"/>
    <w:rsid w:val="00F07B07"/>
    <w:rsid w:val="00F115B9"/>
    <w:rsid w:val="00F125FB"/>
    <w:rsid w:val="00F12ACB"/>
    <w:rsid w:val="00F137FC"/>
    <w:rsid w:val="00F14B4C"/>
    <w:rsid w:val="00F15E29"/>
    <w:rsid w:val="00F161A5"/>
    <w:rsid w:val="00F16381"/>
    <w:rsid w:val="00F16944"/>
    <w:rsid w:val="00F17122"/>
    <w:rsid w:val="00F1794E"/>
    <w:rsid w:val="00F1797E"/>
    <w:rsid w:val="00F17AED"/>
    <w:rsid w:val="00F20001"/>
    <w:rsid w:val="00F201B2"/>
    <w:rsid w:val="00F21559"/>
    <w:rsid w:val="00F21B0B"/>
    <w:rsid w:val="00F22362"/>
    <w:rsid w:val="00F223E5"/>
    <w:rsid w:val="00F2284E"/>
    <w:rsid w:val="00F22E1B"/>
    <w:rsid w:val="00F2381C"/>
    <w:rsid w:val="00F25029"/>
    <w:rsid w:val="00F26C5E"/>
    <w:rsid w:val="00F276CA"/>
    <w:rsid w:val="00F31CD8"/>
    <w:rsid w:val="00F32C15"/>
    <w:rsid w:val="00F33737"/>
    <w:rsid w:val="00F35475"/>
    <w:rsid w:val="00F36076"/>
    <w:rsid w:val="00F361CE"/>
    <w:rsid w:val="00F36CCB"/>
    <w:rsid w:val="00F40188"/>
    <w:rsid w:val="00F40341"/>
    <w:rsid w:val="00F40896"/>
    <w:rsid w:val="00F40899"/>
    <w:rsid w:val="00F40A4D"/>
    <w:rsid w:val="00F41900"/>
    <w:rsid w:val="00F438BD"/>
    <w:rsid w:val="00F4411A"/>
    <w:rsid w:val="00F4619E"/>
    <w:rsid w:val="00F467B7"/>
    <w:rsid w:val="00F468E3"/>
    <w:rsid w:val="00F47380"/>
    <w:rsid w:val="00F4752E"/>
    <w:rsid w:val="00F4762F"/>
    <w:rsid w:val="00F47CF0"/>
    <w:rsid w:val="00F47EE6"/>
    <w:rsid w:val="00F50088"/>
    <w:rsid w:val="00F50ED3"/>
    <w:rsid w:val="00F51D67"/>
    <w:rsid w:val="00F52464"/>
    <w:rsid w:val="00F52636"/>
    <w:rsid w:val="00F52650"/>
    <w:rsid w:val="00F52C62"/>
    <w:rsid w:val="00F52CC6"/>
    <w:rsid w:val="00F52FDD"/>
    <w:rsid w:val="00F544D3"/>
    <w:rsid w:val="00F56194"/>
    <w:rsid w:val="00F564A7"/>
    <w:rsid w:val="00F568E1"/>
    <w:rsid w:val="00F57082"/>
    <w:rsid w:val="00F57A99"/>
    <w:rsid w:val="00F57E47"/>
    <w:rsid w:val="00F6005D"/>
    <w:rsid w:val="00F60659"/>
    <w:rsid w:val="00F6092E"/>
    <w:rsid w:val="00F60BA9"/>
    <w:rsid w:val="00F61474"/>
    <w:rsid w:val="00F61EC3"/>
    <w:rsid w:val="00F6231F"/>
    <w:rsid w:val="00F627AF"/>
    <w:rsid w:val="00F631E8"/>
    <w:rsid w:val="00F63775"/>
    <w:rsid w:val="00F63B4F"/>
    <w:rsid w:val="00F63E6A"/>
    <w:rsid w:val="00F64C82"/>
    <w:rsid w:val="00F64DC8"/>
    <w:rsid w:val="00F6537C"/>
    <w:rsid w:val="00F65839"/>
    <w:rsid w:val="00F66655"/>
    <w:rsid w:val="00F66A54"/>
    <w:rsid w:val="00F66B9D"/>
    <w:rsid w:val="00F70E78"/>
    <w:rsid w:val="00F70E9A"/>
    <w:rsid w:val="00F7207D"/>
    <w:rsid w:val="00F74817"/>
    <w:rsid w:val="00F76C3D"/>
    <w:rsid w:val="00F77025"/>
    <w:rsid w:val="00F800B5"/>
    <w:rsid w:val="00F808E7"/>
    <w:rsid w:val="00F80D88"/>
    <w:rsid w:val="00F81060"/>
    <w:rsid w:val="00F827F0"/>
    <w:rsid w:val="00F82811"/>
    <w:rsid w:val="00F828EC"/>
    <w:rsid w:val="00F82C62"/>
    <w:rsid w:val="00F83148"/>
    <w:rsid w:val="00F845A0"/>
    <w:rsid w:val="00F84A61"/>
    <w:rsid w:val="00F84AC7"/>
    <w:rsid w:val="00F84D5A"/>
    <w:rsid w:val="00F85765"/>
    <w:rsid w:val="00F8629E"/>
    <w:rsid w:val="00F86523"/>
    <w:rsid w:val="00F874CF"/>
    <w:rsid w:val="00F87ACB"/>
    <w:rsid w:val="00F87C43"/>
    <w:rsid w:val="00F87DC3"/>
    <w:rsid w:val="00F90535"/>
    <w:rsid w:val="00F91ADE"/>
    <w:rsid w:val="00F92F26"/>
    <w:rsid w:val="00F95FC0"/>
    <w:rsid w:val="00F960A5"/>
    <w:rsid w:val="00F96D53"/>
    <w:rsid w:val="00F977CB"/>
    <w:rsid w:val="00F97E9C"/>
    <w:rsid w:val="00FA0128"/>
    <w:rsid w:val="00FA0FA0"/>
    <w:rsid w:val="00FA142C"/>
    <w:rsid w:val="00FA21CC"/>
    <w:rsid w:val="00FA280B"/>
    <w:rsid w:val="00FA2B9F"/>
    <w:rsid w:val="00FA2CF5"/>
    <w:rsid w:val="00FA2F57"/>
    <w:rsid w:val="00FA34A3"/>
    <w:rsid w:val="00FA3AD0"/>
    <w:rsid w:val="00FA478D"/>
    <w:rsid w:val="00FA5059"/>
    <w:rsid w:val="00FB0E39"/>
    <w:rsid w:val="00FB1B55"/>
    <w:rsid w:val="00FB2F9A"/>
    <w:rsid w:val="00FB3B27"/>
    <w:rsid w:val="00FB3EC8"/>
    <w:rsid w:val="00FB3EE6"/>
    <w:rsid w:val="00FB46AE"/>
    <w:rsid w:val="00FB4D7A"/>
    <w:rsid w:val="00FB7B08"/>
    <w:rsid w:val="00FB7DD1"/>
    <w:rsid w:val="00FB7FB9"/>
    <w:rsid w:val="00FC14CC"/>
    <w:rsid w:val="00FC1895"/>
    <w:rsid w:val="00FC2B29"/>
    <w:rsid w:val="00FC2B38"/>
    <w:rsid w:val="00FC34C0"/>
    <w:rsid w:val="00FC34D7"/>
    <w:rsid w:val="00FC364C"/>
    <w:rsid w:val="00FC5152"/>
    <w:rsid w:val="00FC60BA"/>
    <w:rsid w:val="00FC72D2"/>
    <w:rsid w:val="00FC7B00"/>
    <w:rsid w:val="00FC7C0B"/>
    <w:rsid w:val="00FD06A6"/>
    <w:rsid w:val="00FD0946"/>
    <w:rsid w:val="00FD0D17"/>
    <w:rsid w:val="00FD24E2"/>
    <w:rsid w:val="00FD3016"/>
    <w:rsid w:val="00FD3904"/>
    <w:rsid w:val="00FD463F"/>
    <w:rsid w:val="00FD4EEC"/>
    <w:rsid w:val="00FD5024"/>
    <w:rsid w:val="00FD5597"/>
    <w:rsid w:val="00FD7C77"/>
    <w:rsid w:val="00FE0232"/>
    <w:rsid w:val="00FE116B"/>
    <w:rsid w:val="00FE2449"/>
    <w:rsid w:val="00FE2764"/>
    <w:rsid w:val="00FE28C0"/>
    <w:rsid w:val="00FE2C51"/>
    <w:rsid w:val="00FE3492"/>
    <w:rsid w:val="00FE5659"/>
    <w:rsid w:val="00FE642B"/>
    <w:rsid w:val="00FE6895"/>
    <w:rsid w:val="00FE7444"/>
    <w:rsid w:val="00FE7C84"/>
    <w:rsid w:val="00FF004B"/>
    <w:rsid w:val="00FF07E8"/>
    <w:rsid w:val="00FF0B53"/>
    <w:rsid w:val="00FF0C10"/>
    <w:rsid w:val="00FF148B"/>
    <w:rsid w:val="00FF1B5A"/>
    <w:rsid w:val="00FF28E8"/>
    <w:rsid w:val="00FF2CB8"/>
    <w:rsid w:val="00FF38FB"/>
    <w:rsid w:val="00FF3B69"/>
    <w:rsid w:val="00FF42A2"/>
    <w:rsid w:val="00FF5C4F"/>
    <w:rsid w:val="00FF6AAF"/>
    <w:rsid w:val="00FF6C4C"/>
    <w:rsid w:val="00FF7935"/>
    <w:rsid w:val="6DB3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26777-89FD-40E8-B346-A69DFC13E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0</Characters>
  <Lines>3</Lines>
  <Paragraphs>1</Paragraphs>
  <TotalTime>0</TotalTime>
  <ScaleCrop>false</ScaleCrop>
  <LinksUpToDate>false</LinksUpToDate>
  <CharactersWithSpaces>51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8:27:00Z</dcterms:created>
  <dc:creator>HY</dc:creator>
  <cp:lastModifiedBy>dell</cp:lastModifiedBy>
  <dcterms:modified xsi:type="dcterms:W3CDTF">2021-04-10T08:3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BE2A0CB632341A0941C9F764E17144D</vt:lpwstr>
  </property>
</Properties>
</file>